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 w:rsidR="00F07911">
        <w:rPr>
          <w:rFonts w:ascii="Times New Roman" w:hAnsi="Times New Roman"/>
        </w:rPr>
        <w:t>М.: Просвещение, 2020</w:t>
      </w:r>
      <w:bookmarkStart w:id="0" w:name="_GoBack"/>
      <w:bookmarkEnd w:id="0"/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</w:t>
      </w:r>
      <w:r w:rsidR="00F07911">
        <w:rPr>
          <w:rFonts w:ascii="Times New Roman" w:hAnsi="Times New Roman"/>
        </w:rPr>
        <w:t>е, 2019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F0791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F0791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F07911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F07911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13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001"/>
        <w:gridCol w:w="38"/>
        <w:gridCol w:w="103"/>
        <w:gridCol w:w="1134"/>
      </w:tblGrid>
      <w:tr w:rsidR="000E6214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№ п /</w:t>
            </w:r>
            <w:proofErr w:type="gramStart"/>
            <w:r w:rsidRPr="0070104E">
              <w:rPr>
                <w:szCs w:val="18"/>
              </w:rPr>
              <w:t>п</w:t>
            </w:r>
            <w:proofErr w:type="gramEnd"/>
          </w:p>
        </w:tc>
        <w:tc>
          <w:tcPr>
            <w:tcW w:w="1713" w:type="dxa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Дата</w:t>
            </w:r>
          </w:p>
        </w:tc>
        <w:tc>
          <w:tcPr>
            <w:tcW w:w="993" w:type="dxa"/>
          </w:tcPr>
          <w:p w:rsidR="000E6214" w:rsidRPr="0070104E" w:rsidRDefault="000E6214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ип урока</w:t>
            </w:r>
          </w:p>
        </w:tc>
        <w:tc>
          <w:tcPr>
            <w:tcW w:w="1466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Использование </w:t>
            </w:r>
            <w:proofErr w:type="spellStart"/>
            <w:r w:rsidRPr="0070104E">
              <w:rPr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ланируемые результаты</w:t>
            </w:r>
          </w:p>
        </w:tc>
        <w:tc>
          <w:tcPr>
            <w:tcW w:w="1039" w:type="dxa"/>
            <w:gridSpan w:val="2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Домашнее задание</w:t>
            </w:r>
          </w:p>
        </w:tc>
      </w:tr>
      <w:tr w:rsidR="000E6214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072" w:type="dxa"/>
          </w:tcPr>
          <w:p w:rsidR="000E6214" w:rsidRPr="0070104E" w:rsidRDefault="000E6214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466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18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35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proofErr w:type="spellStart"/>
            <w:r w:rsidRPr="0070104E">
              <w:rPr>
                <w:szCs w:val="18"/>
              </w:rPr>
              <w:t>Метапредметные</w:t>
            </w:r>
            <w:proofErr w:type="spellEnd"/>
            <w:r w:rsidRPr="0070104E">
              <w:rPr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Личностные УУД</w:t>
            </w:r>
          </w:p>
        </w:tc>
        <w:tc>
          <w:tcPr>
            <w:tcW w:w="1039" w:type="dxa"/>
            <w:gridSpan w:val="2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0E6214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713" w:type="dxa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Введение.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0E6214" w:rsidRPr="0070104E" w:rsidRDefault="000E6214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0E6214" w:rsidRPr="0070104E" w:rsidRDefault="000E6214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0E6214" w:rsidRPr="0070104E" w:rsidRDefault="000E6214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водный урок</w:t>
            </w:r>
          </w:p>
        </w:tc>
        <w:tc>
          <w:tcPr>
            <w:tcW w:w="1466" w:type="dxa"/>
          </w:tcPr>
          <w:p w:rsidR="000E6214" w:rsidRPr="0070104E" w:rsidRDefault="000E6214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крыть значение терминов «средние века», «исторические источники»</w:t>
            </w:r>
          </w:p>
          <w:p w:rsidR="000E6214" w:rsidRPr="0070104E" w:rsidRDefault="000E6214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частвовать в обсуждении вопроса о том, для чего нужно знать историю</w:t>
            </w:r>
          </w:p>
          <w:p w:rsidR="000E6214" w:rsidRPr="0070104E" w:rsidRDefault="000E6214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Объяснять, как ведется счет лет в истории, Определять мест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редневековья на ленте времени.</w:t>
            </w:r>
          </w:p>
          <w:p w:rsidR="000E6214" w:rsidRPr="0070104E" w:rsidRDefault="000E6214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зывать, характеризовать исторические источники по истории средних веков</w:t>
            </w:r>
          </w:p>
          <w:p w:rsidR="000E6214" w:rsidRPr="0070104E" w:rsidRDefault="000E6214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зучить историческую карту мира Средневековья</w:t>
            </w:r>
          </w:p>
        </w:tc>
        <w:tc>
          <w:tcPr>
            <w:tcW w:w="1318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Научатся определять термины: архивы, хроники, фрески.</w:t>
            </w: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олучат возможность научиться:</w:t>
            </w: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Регулятивные: ставят учебные задачи на основе соотнесения того, что уже известно и усвоено, и того, что ещё не известно.</w:t>
            </w: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t>Познавательные</w:t>
            </w:r>
            <w:proofErr w:type="gramEnd"/>
            <w:r w:rsidRPr="0070104E">
              <w:rPr>
                <w:szCs w:val="18"/>
              </w:rPr>
              <w:t>: самостоятельно выделяют и формулируют познава</w:t>
            </w:r>
            <w:r w:rsidRPr="0070104E">
              <w:rPr>
                <w:szCs w:val="18"/>
              </w:rPr>
              <w:softHyphen/>
              <w:t>тельную цель.</w:t>
            </w:r>
          </w:p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Коммуникативные: формулируют собственное мнение и позицию, за</w:t>
            </w:r>
            <w:r w:rsidRPr="0070104E">
              <w:rPr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039" w:type="dxa"/>
            <w:gridSpan w:val="2"/>
          </w:tcPr>
          <w:p w:rsidR="000E6214" w:rsidRPr="0070104E" w:rsidRDefault="000E6214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С.5-11, </w:t>
            </w:r>
            <w:proofErr w:type="spellStart"/>
            <w:r w:rsidRPr="0070104E">
              <w:rPr>
                <w:szCs w:val="18"/>
              </w:rPr>
              <w:t>вопр</w:t>
            </w:r>
            <w:proofErr w:type="spellEnd"/>
            <w:r w:rsidRPr="0070104E">
              <w:rPr>
                <w:szCs w:val="18"/>
              </w:rPr>
              <w:t>. с. 11</w:t>
            </w:r>
          </w:p>
        </w:tc>
      </w:tr>
      <w:tr w:rsidR="00BE3FE6" w:rsidRPr="0070104E" w:rsidTr="003E2827">
        <w:trPr>
          <w:gridAfter w:val="3"/>
          <w:wAfter w:w="1275" w:type="dxa"/>
        </w:trPr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1. Становление средневековой Европы (VI-XI вв.)  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249" w:type="dxa"/>
            <w:gridSpan w:val="11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казывать перемещения племен времени Великого переселени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равнивать действия германцев и гуннов по отношению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к Римской импери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казывать  на карте территории европейских государств раннего Средневековь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вать об условиях жизни, занятиях, общественном строе германских племен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являть различия в образе жизни, отношениях внутри германских племён к IV-V вв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значение понятий «вождь», «дружина», «король»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Называть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список </w:t>
            </w:r>
            <w:r w:rsidRPr="0070104E">
              <w:rPr>
                <w:szCs w:val="18"/>
              </w:rPr>
              <w:lastRenderedPageBreak/>
              <w:t>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племенные союзы, свободные 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щинники, ярлы, герц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ги, народно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ополчение, дружинники, Великое переселение народов. </w:t>
            </w:r>
            <w:proofErr w:type="gramEnd"/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германские племена, определять роль и зн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ение переселения н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ставят учебную задачу, определяют последовате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ь промежуточных целей с учё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ом конечного результата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яют план и алгоритм действий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пускают возможность различных точек з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бственной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и ориентируются на позицию партнёра в общении и взаимодейст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и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89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усто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1 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20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вать о складывании государств у варваров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своеобразие складывания государства у франков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казывать  на карте территории европейских государств раннего Средневековь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значение понятий «король», «монах», «римский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апа»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зъяснять причины и распространение христианства в Европе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яснять значение христианской религии для укрепления власти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лодвига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общать события истории франков и выделять её этапы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династия, графы, титул, классы, аббаты, монастыри. Получат возможность научиться: составлять план рассказа одного из пунктов параграфа, называть отличия вл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ти короля от власти военного вождя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елять роль и значение церкви в деле укреп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учитывают устано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создают алгоритмы деятельности при решении проблем различного характера.</w:t>
            </w:r>
          </w:p>
          <w:p w:rsidR="0070104E" w:rsidRPr="0070104E" w:rsidRDefault="0070104E" w:rsidP="00BE3FE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уникативные: учитывают разны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мнения и стремятся к коо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инации различных позиций в с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рудничестве, формулируют соб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енное мнение и позицию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ыражают аде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2 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26, схема в тетради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Возникновение и распад империи Карла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еликого.</w:t>
            </w:r>
          </w:p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причины появления в Европ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новой империи в эпоху Средневековь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ощью карты рассказывать о внешней пол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ике Карла Великого. Сравнивать политику Карла и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лодвига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характеристику Карла Великого, высказывая суждения, почему о том. Почему его называли Великим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ментировать послед</w:t>
            </w:r>
            <w:r w:rsidRPr="0070104E">
              <w:rPr>
                <w:szCs w:val="18"/>
              </w:rPr>
              <w:softHyphen/>
              <w:t xml:space="preserve">ствия </w:t>
            </w:r>
            <w:proofErr w:type="spellStart"/>
            <w:r w:rsidRPr="0070104E">
              <w:rPr>
                <w:szCs w:val="18"/>
              </w:rPr>
              <w:t>Верденского</w:t>
            </w:r>
            <w:proofErr w:type="spellEnd"/>
            <w:r w:rsidRPr="0070104E">
              <w:rPr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тетрадь, тетрадь,  </w:t>
            </w:r>
            <w:r w:rsidRPr="0070104E">
              <w:rPr>
                <w:szCs w:val="18"/>
              </w:rPr>
              <w:lastRenderedPageBreak/>
              <w:t>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Научатся определять термины: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король, ко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вание, королевский двор, рыцарь, межд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усобные войны, фе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альная лестница, сен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ор, вассал.</w:t>
            </w:r>
            <w:proofErr w:type="gramEnd"/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давать лич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ную характерис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ринимают и сох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яют учебную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задачу, учитывают выделенные учителем ориентиры действия в новом учебном мате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але в сотрудничестве с учителем. 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руют проблему урока, самостоя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о создают алгоритм деятель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и при решении проблемы. Коммуникативные: проявляют а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вность во взаимодействии для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шения коммуникативных и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тельных задач (задают вопросы, формулируют свои затруднения, предлагают помощь и сотрудни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во)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меют цело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ый, социально ориенти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анный взгляд на мир в единстве и ра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образии на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ов, культур и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гий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3, 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32, карта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Феодальная раздробленность Западной Ев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казывать  на карте территории европейских государств раннего Средневековь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причины ослабления ко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вской власти во Франции. Сравнить к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олевскую власть во Франции, Германии и Англии. Выявлять последствия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норманнского вторжения во владения государств Европ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оводить аналогию между Римской имп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ией и Священной Римской империей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домен, имп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ия, миссионеры, да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кие деньги. </w:t>
            </w:r>
          </w:p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анализи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ь причины слабости королевской власти во Франции, со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ять правду и вымысел в легендах о корол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Артуре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ланируют свои действия в соответствии с 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ой задачей и условиями её ре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зации, в том числе во внутреннем плане.</w:t>
            </w:r>
          </w:p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 исследовательского характера. Коммуникативные: адекватно и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ользуют речевые средства для эф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spacing w:line="247" w:lineRule="exact"/>
              <w:ind w:left="4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внутреннюю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ицию обучающ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азовательному процессу; по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ют необход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ость учения, выраженного в преобладании учебно-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ых мотивов и предпочтении социаль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го с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4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39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казывать на карте местоположение Англии, называть её соседей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управление государством в Англии и им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перии Карла Великого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ценивать поступки и действия норманнов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Анализироват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тношения Англии с соседними народами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ывать об изменениях в жизни обществ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 анализировать военные реформы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Регулятивные: осознают качество и уровень усвоенног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70104E" w:rsidRPr="0070104E" w:rsidRDefault="0070104E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5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45</w:t>
            </w:r>
          </w:p>
        </w:tc>
      </w:tr>
      <w:tr w:rsidR="00BE3FE6" w:rsidRPr="0070104E" w:rsidTr="003E2827">
        <w:trPr>
          <w:gridAfter w:val="1"/>
          <w:wAfter w:w="1134" w:type="dxa"/>
        </w:trPr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ема 2. Византийская империя и славяне в VI – XI вв.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90" w:type="dxa"/>
            <w:gridSpan w:val="13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казывать на карте местоположение Византии, называть её соседей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управление государством в Византии и им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перии Карла Великого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неудачи Юстиниана возродить Римскую империю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ценивать поступки и действия Юстиниана как правител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Анализировать отношения Византии с соседними народами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Доказывать, что Византия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— наследница мира Античности и стран Восток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ывать об изменениях в архитектуре христи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кого храма на примере храма Святой Софии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станавливать аналогию между византийской и римской школами. Объяснять причины раз</w:t>
            </w:r>
            <w:r w:rsidRPr="0070104E">
              <w:rPr>
                <w:szCs w:val="18"/>
              </w:rPr>
              <w:softHyphen/>
              <w:t>вития наук и их влияние на развитие культу</w:t>
            </w:r>
            <w:r w:rsidRPr="0070104E">
              <w:rPr>
                <w:szCs w:val="18"/>
              </w:rPr>
              <w:softHyphen/>
              <w:t xml:space="preserve">ры. Объяснять, почему в Византии </w:t>
            </w:r>
            <w:r w:rsidRPr="0070104E">
              <w:rPr>
                <w:szCs w:val="18"/>
              </w:rPr>
              <w:lastRenderedPageBreak/>
              <w:t>развива</w:t>
            </w:r>
            <w:r w:rsidRPr="0070104E">
              <w:rPr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лучат возможность научиться: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: принимают и сох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ем план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знавательные: используют знаково-символические средства, в том числе модели и схемы, для решения познавательных задач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уникативные: аргументируют свою позицию и координируют её с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озициями партнёров в сотруд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естве при выработке общего реш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я в совместной деятельности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роявляют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эмпатию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как осозн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е понимание чу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ств др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гих людей и сопе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живание им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70104E">
            <w:pPr>
              <w:ind w:righ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6 -7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53, таблица в тетради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логичный рассказ о славянских племенах и образовании у них государств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ости. Высчитывать, сколько лет разделяет между образованием Византии, Болгарского царства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еликоморавской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державы, Киевской Руси, Чехии и Польш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управ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е государством у южных, западных и во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очных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лавян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делять общее в судьбах славянских государств. Объяснять прич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ы различия судеб у славянских государств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Выполнять 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вече. Получат возможность  научиться: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: планируют свои действия в соответствии с 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ой задачей и условиями её ре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изации, оценивают правильность выполнения действия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тельную цель, используют общие приёмы решения поставленных задач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уникативные: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участвуют в коллективном обсуждении п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блем, проявляют активность во вз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имодействии для решения комму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д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ожелательность и эмоциональ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эмпатию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как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е им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8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66, карта</w:t>
            </w: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3. Арабы в VI - XI  веках. 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зучать по карте особенности Аравии. Рассказывать об образе жизни и занятиях ж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ей Аравийског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олуостров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равнивать образ жизни арабов и европейце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зывать различия между исламом и христианством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70104E">
              <w:rPr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бедуины, я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рка, шариат, халифат, эмират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ть научиться: определять влияние природно-кл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тических условий на жизнь и занятия а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адекватно восп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мают предложения и оценку уч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ей, товарищей, родителей и др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гих люде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ознавательные: выбирают наиб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говариваю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свою личностную поз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цию, адекватную дифференци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нную сам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оценку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воих у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ехов в учебе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9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77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делять особенности образования и его роли в мусульманском обществе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связь между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античным наследием и исламской культурой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вать о развитии научных областей, об учёных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оставлять сообщение с презентацией в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Power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Point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об арабских ученых и их достижениях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развёрнутый план параграфа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мечеть, мед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есе, арабески. Получат возможность научиться: определя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ставят учебные з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ую цель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формулируют собственное мнение и позицию, з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смысливают г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нистические традиции и ц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и соврем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го общества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10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абдица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435770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оказывать, что с XI по XIII в. в Европе н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блюдался расцвет культур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смысл феодальных отношений. Анализировать роль замка в культуре Средневековья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Рассказывать о воспитании рыцаря, его снаряжении, раз</w:t>
            </w:r>
            <w:r w:rsidRPr="0070104E">
              <w:rPr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замок, до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описывать снаряжение рыцаря и рыцарский замок, объяснять смысл ры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ставят учебную з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ачу, определяют последовате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ь промежуточных целей с учё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м конечного результата, с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яют план и алгоритм действи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ьную цель, используют общие приёмы решения задач. Коммуникативные: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допускают возможность различных точек з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бственной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усто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12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100, сообщения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Группировать информацию о феодале, крестьянине и их отношениях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, что отношения между земледельцем и феод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ом регулировались законом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Анализировать положение земледельца, его быт и образ жи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кроссворд по одному из пу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ктов параграфа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феодальная вотчина, барщина, 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ок, натуральное хозя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во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анализи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ь фрагмент исто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ческого источника и выявлять характерные черты образа жизни земледельцев и реме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учитывают устано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твляют пошаговый контроль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знавательные: самостоятельно создают алгоритмы деятельност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и решении проблем различного характера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учитывают разные мнения и стремятся к коо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инации различных позиций в с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рудничестве, формулируют соб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ыражают аде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11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93</w:t>
            </w: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435770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оставлять рассказ по иллюстрациям к параграфу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Устанавливать связ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между ра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итием орудий труда, различных прис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облений в сельском хозяйстве и эконом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еским ростом. Выделять условия возни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овения и развития город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дготовить проект о возникновении городов в Италии, Франции, Германии (по выбору)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 помощью карты определять центры ремесла и торговли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Анализиров</w:t>
            </w:r>
            <w:r w:rsidRPr="0070104E">
              <w:rPr>
                <w:szCs w:val="18"/>
              </w:rPr>
              <w:lastRenderedPageBreak/>
              <w:t>ать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</w:t>
            </w:r>
            <w:r w:rsidRPr="0070104E">
              <w:rPr>
                <w:szCs w:val="18"/>
              </w:rPr>
              <w:lastRenderedPageBreak/>
              <w:t>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учатся определять термины: коммуны, шедевр, цехи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гильдии, товарное хозяйство, я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рки, ростовщики, банки, самоуправление, подмастерье.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лучат возможность научиться: составлять план рассказа «Путеш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вие по средневеков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у городу», называть функции и правила ц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хов, сравнивать понятия «натуральное» и «т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рное» хозяйство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ринимают и сох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яют учебную задачу, учитывают выделенны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учителем ориентиры действия в новом учебном матери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 в сотрудничестве с учителем. 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руют проблему урока, самостоя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о создают алгоритм деятель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и при решении проблемы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проявляют а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вность во взаимодействии для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шения коммуникативных и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ьных задач (задают вопросы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формулируют свои затруднения, предлагают помощь и сотруд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ество)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меют цело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ый, социально ориентированный взгляд на мир в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единстве и ра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образии на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ов, культур и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гий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. 13-14, задание в тетради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, почему города стремились к самоуправлению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жизнь г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ожанина и сельского жителя в эпоху Средневековь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загадки о город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кой жизни для одноклассник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Доказывать, что города — центры формирования новой европейской культуры 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заимодействия н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од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общать сведения об образовании в эпоху Средневековь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пределять роль у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верситетов в развитии городов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Выполнять самостоятельную работу с опорой на содер</w:t>
            </w:r>
            <w:r w:rsidRPr="0070104E">
              <w:rPr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патриции, бюргеры, интеллиг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ция, мистерии. Получат возможность научиться: извлекать полезную информацию из фрагмента истори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го источника, назы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ь города, возникшие в период Средневек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ья, проводить срав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ланируют свои действия в соответствии с 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ой задачей и условиями её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ализации, в том числе во внутр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ем план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сследовательского характера. Коммуникативные: адекватно и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ользуют речевые средства для эф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внутреннюю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ицию обучающ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азовательному процессу; по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ют необход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а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тельных мотивов и предпочтении социальног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 с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. 15, рассказ по плану</w:t>
            </w: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6. Католическая церковь в XI-XIII веках. Крестовые походы. 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арактеризовать положение и образ жи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 трёх основных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ословий средневеков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го обществ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причины усиления королевской власт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вать о собы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иях, свидетельствующих о противостоянии королей и пап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зывать причины появ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 движения еретик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станавливать связи между Франциском Ассизским, Домиником Гусманом и церковью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70104E">
              <w:rPr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учатся определять термины: сословия, десятина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ликвии, мощи, индульгенция, фанатизм, церковный собор, еретики, инкв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иция, монашеские ордена.</w:t>
            </w:r>
            <w:proofErr w:type="gramEnd"/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излагать подготовленную и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формацию, называть основные различия м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жду православной и 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определяют пос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довательност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межуточных ц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ви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говариваю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Выражают устой</w:t>
            </w:r>
            <w:r w:rsidRPr="0070104E">
              <w:rPr>
                <w:szCs w:val="18"/>
              </w:rPr>
              <w:softHyphen/>
              <w:t>чивые эстетичес</w:t>
            </w:r>
            <w:r w:rsidRPr="0070104E">
              <w:rPr>
                <w:szCs w:val="18"/>
              </w:rPr>
              <w:softHyphen/>
              <w:t>кие предпочте</w:t>
            </w:r>
            <w:r w:rsidRPr="0070104E">
              <w:rPr>
                <w:szCs w:val="18"/>
              </w:rPr>
              <w:lastRenderedPageBreak/>
              <w:t>ния и ориентации на искусство, как значимую сферу человеческой жизни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16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135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пределять по карте путь Крестовых пох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ов,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ентировать его основные событи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станавливать связь между Крестовыми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ходами и стремлением церкви повысить 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оритет в обществ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цели различ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ых участников Крестовых поход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равнить итоги Первого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Второго и Третьего крестовых поход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ходить в Интернете информацию о Фридрихе I Барбароссе, Филиппе II Августе, Ричарде Львиное Сердц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полнять сам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оятельную работу с опорой на содержание изученной главы учебника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крестоносцы, крестовые походы, там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лиеры, госпитальеры, магистры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причины и последствия крестовых походов, д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ь им собственную оценку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: принимают и сох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ем план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знавательные: используют знаково-символические средства, в том числе модели и схемы для решения познавательных задач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Коммуникативные: аргументируют свою позицию и координируют её с позициями партнёров в сотруд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естве при выработке общего реш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роявляют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эмпатию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как осозн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е понимание чу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ств др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гих людей и сопе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живание им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. 17, вопр.с.149, таблица в тетради</w:t>
            </w:r>
          </w:p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ств  в З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ак происходил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бъединение Франции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</w:t>
            </w:r>
            <w:r w:rsidRPr="0070104E">
              <w:rPr>
                <w:szCs w:val="18"/>
              </w:rPr>
              <w:lastRenderedPageBreak/>
              <w:t>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Обсуждать в группах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состояние экономики страны, его социальные эффект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причины ослабления крепостничества, осв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тбирать мат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Бонифации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VIII (по выбору)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в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просы и задания (п. 4 «Генеральные штаты»)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для дальнейшей совместной работы в группах учащихс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</w:t>
            </w:r>
            <w:r w:rsidRPr="0070104E">
              <w:rPr>
                <w:szCs w:val="18"/>
              </w:rPr>
              <w:lastRenderedPageBreak/>
              <w:t>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резентация по тем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Научатся определя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ь термины: денежный оброк, средние слои, Генеральные штаты, парламент, сослов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редставительная м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архия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группы населения, к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рые выступали за усиление короле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й власти; объяснять причины, по которым крестьяне не приглаш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ись к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Регулятивные: планируют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вои действия в соответствии с поставленной задачей и условиями её реализации, оценивают прави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ость выполнения действия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тельную цель, используют общие приёмы решения поставленных задач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участвуют в кол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ктивном обсуждении проблем, проявляют активност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о взаим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ействии для решения коммуни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д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ожелательность и эмоциональ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эмпатию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как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нимание чу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ств др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угих людей и сопережи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е им 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. 18, вопр.с.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58, записи в тетради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вать о причинах утверждения нормандской династии на английском т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Группировать материал параграфа с целью анализа методов управления страной Вильгельмом Завоевателем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являть новизну реформ Генриха II Плантаген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т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причины появления Великой хартии во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арактеризовать парламент с позиции с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ловного представительства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суд присяж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ых, хартия, реформы, верхняя и нижняя пал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а парламента. Получат возможность научиться: извлекать полезную информацию из фрагмента истори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го источника, аргумен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овано объя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ять, почему англичане считают Великую ха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ю вольностей нач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адекватно восп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мают предложения и оценку уч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ей, товарищей, родителей и других люде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выбирают наиб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уникативные: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свою личностную поз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цию, адекватную дифференци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19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166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Урок </w:t>
            </w:r>
            <w:proofErr w:type="spellStart"/>
            <w:r w:rsidRPr="0070104E">
              <w:rPr>
                <w:szCs w:val="18"/>
              </w:rPr>
              <w:t>изучениянового</w:t>
            </w:r>
            <w:proofErr w:type="spellEnd"/>
            <w:r w:rsidRPr="0070104E">
              <w:rPr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ходить и показывать на карте основные места военных сражений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Логично рассказы</w:t>
            </w:r>
            <w:r w:rsidRPr="0070104E">
              <w:rPr>
                <w:szCs w:val="18"/>
              </w:rPr>
              <w:softHyphen/>
              <w:t xml:space="preserve">вать о причинах войны, готовности сторон, </w:t>
            </w:r>
            <w:r w:rsidRPr="0070104E">
              <w:rPr>
                <w:szCs w:val="18"/>
              </w:rPr>
              <w:lastRenderedPageBreak/>
              <w:t>основных этапах. Составлять доклад о под</w:t>
            </w:r>
            <w:r w:rsidRPr="0070104E">
              <w:rPr>
                <w:szCs w:val="18"/>
              </w:rPr>
              <w:softHyphen/>
              <w:t xml:space="preserve">виге Жанны </w:t>
            </w:r>
            <w:proofErr w:type="spellStart"/>
            <w:r w:rsidRPr="0070104E">
              <w:rPr>
                <w:szCs w:val="18"/>
              </w:rPr>
              <w:t>д'Арк</w:t>
            </w:r>
            <w:proofErr w:type="spellEnd"/>
            <w:r w:rsidRPr="0070104E">
              <w:rPr>
                <w:szCs w:val="18"/>
              </w:rPr>
              <w:t>. Объяснять роль города Орлеана в военном противостоянии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Отрывок из фильма «Жанна д </w:t>
            </w:r>
            <w:proofErr w:type="spellStart"/>
            <w:r w:rsidRPr="0070104E">
              <w:rPr>
                <w:szCs w:val="18"/>
              </w:rPr>
              <w:t>Арк</w:t>
            </w:r>
            <w:proofErr w:type="spellEnd"/>
            <w:proofErr w:type="gramStart"/>
            <w:r w:rsidRPr="0070104E">
              <w:rPr>
                <w:szCs w:val="18"/>
              </w:rPr>
              <w:t>»(</w:t>
            </w:r>
            <w:proofErr w:type="spellStart"/>
            <w:proofErr w:type="gramEnd"/>
            <w:r w:rsidRPr="0070104E">
              <w:rPr>
                <w:szCs w:val="18"/>
              </w:rPr>
              <w:t>Л.Собески</w:t>
            </w:r>
            <w:proofErr w:type="spellEnd"/>
            <w:r w:rsidRPr="0070104E">
              <w:rPr>
                <w:szCs w:val="18"/>
              </w:rPr>
              <w:t>)</w:t>
            </w: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партизанская война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лучат возможность научиться: называть причины, важнейшие битвы и итог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толе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ей войны; давать лич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ную характерис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ку Жанны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'Арк</w:t>
            </w:r>
            <w:proofErr w:type="spellEnd"/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ставят учебную задачу, определяют последовате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ь промежуточных целей с учё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м конечного результата, с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яют план и алгоритм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действи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пускают возможность различных точек з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бственной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и ориентируются на позицию партнёра в общении и взаимодействии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усто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BE3F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. 20, карта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,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записи в тетради, 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Рассказывать о последствиях Столетней войны для Франции и Англи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делять особенности завершения процесса объедин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 Франции. Объяснять сущность единой централизованной власти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французском государстве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Анализировать процессы объединения в Англии и Франции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централиз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нное государство, диалект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определять цели, средства и итоги борьбы королей Людов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ка XI и Карла Смелого, 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: принимают и сох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але в сотрудничестве с учителем. 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руют проблему урока, самостоя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о создают алгоритм деятель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и при решении проблемы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проявляют ак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вность во взаимодействии для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шения коммуникативных и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во)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Имеют цело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образии нар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ов, культур и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гий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ходить на карте Пиренейский пол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остров и расположенные на нём госуда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тв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причины и особенности Реконкист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Характеризовать сословно-монархические централизованны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государства Пиренейского полуостров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ко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сы с Генеральными штатами во Франции, парламентом в Англии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Реконкиста, аутодаф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слои населения Исп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и, участвовавшие в Реконкисте, хрис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анские государства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озникшие на Пирене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ком полуострове;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ланируют свои действия в соответствии с 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ой задачей и условиями её ре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зации, в том числе во внутреннем план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тавят и форм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бщения в устной и письменной форме, в том числе творческого и исследовательского характера. Коммуникативные: адекватно и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пользуют речевые средства для эф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внутреннюю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ицию обучающ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гося на уровне положительного отношения к 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азовательному процессу; по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ают необход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мость учения, выраженную в преобладани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учебно-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ых мотивов и предпочтении социального с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оба оценки знаний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22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 .190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ходить на карте и комментировать м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тоположение страны, отдельных её частей. Объяснять особенности процесса образо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самостоятельных централизованных г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уда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ств в Г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ермани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Анализировать сост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яние страны с появлением Золотой булл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пределять причины ослабления императо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й власти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булла. Получат возможность научиться: объяснять причины раздробленн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т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Германии и анал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ировать обстоятель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а, ставшие причиной упадка власти импе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определяют пос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овательность промежуточных ц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й с учётом конечного результата, составляют план и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пределяют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ледовательность действий. Познавательные: ориентируются в разнообразии способов решения познавательных задач, выбирают наиболее эффективные из них. Коммуникативные: договариваю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ации собственной деятельности и сотрудничес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ва с партнёром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усто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ивые эстети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ие предпочт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 и ориентации на искусство, как значимую сферу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человеческой жизни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23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197</w:t>
            </w:r>
          </w:p>
        </w:tc>
      </w:tr>
      <w:tr w:rsidR="00BE3FE6" w:rsidRPr="0070104E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8. Славянские государства и Византия в XIV-XV веках </w:t>
            </w:r>
          </w:p>
        </w:tc>
        <w:tc>
          <w:tcPr>
            <w:tcW w:w="1122" w:type="dxa"/>
            <w:gridSpan w:val="2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4532" w:type="dxa"/>
            <w:gridSpan w:val="6"/>
          </w:tcPr>
          <w:p w:rsidR="00BE3FE6" w:rsidRPr="0070104E" w:rsidRDefault="00BE3FE6" w:rsidP="0070104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арактеризовать Чехию в XIV в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ссказы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вать об отношении общества к католической церкв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делять главное в информац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и о Я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е Гус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ценивать поступки Яна Гуса, его последователей и Яна Жижк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зывать итоги и последствия гуситского движения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70104E">
              <w:rPr>
                <w:szCs w:val="18"/>
              </w:rPr>
              <w:t>оборудованиекарта</w:t>
            </w:r>
            <w:proofErr w:type="spellEnd"/>
            <w:r w:rsidRPr="0070104E">
              <w:rPr>
                <w:szCs w:val="18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учатся определять термины: гуситы, ум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енные, табориты, сейм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причины, по которым Ян Гус критиковал 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лическую церковь; анализировать причины побед гуситов и оп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делять причины их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ажения и итоги гуси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: планируют свои действия в соответствии с п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нной задачей и условиями её 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Коммуникативные: участвуют в кол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ействии для решения коммуник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д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ожелательность и эмоциональ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эмпатию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как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е им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. 24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 207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Завоевание турками - османами Бал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канского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учатся определять термины: турки-осман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причины падения В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зантийской империи и последствия осм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гулятивные: адекватно воспр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мают предложения и оценку уч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елей, товарищей, родителей и др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гих людей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выбирают наиб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е эффективные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способы решения задач, контролируют и оценивают процесс и результат деятельности.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говариваю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70104E" w:rsidRPr="0070104E" w:rsidRDefault="0070104E" w:rsidP="007010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Определяют свою личностную пози</w:t>
            </w:r>
            <w:r w:rsidRPr="0070104E">
              <w:rPr>
                <w:szCs w:val="18"/>
              </w:rPr>
              <w:softHyphen/>
              <w:t>цию, адекватную дифференциро</w:t>
            </w:r>
            <w:r w:rsidRPr="0070104E">
              <w:rPr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ходить и показывать на карте Балк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ский полуостров, Болгарское царство, Се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бию, государство османов и другие страны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, почему болгары не смогли с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хранит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свободу и независимость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Указывать причины усиления османов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зывать п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ледствия падения Византии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полнять с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остоятельную работу с опорой на содерж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ие изученной главы учебника.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. 25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опр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. с. 213</w:t>
            </w: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70104E" w:rsidRPr="0070104E" w:rsidRDefault="0070104E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6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3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643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89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разование и философия, литература, искусство 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причины изменения пред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ений у средневекового европейца о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мир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значение понятия «корпоративное общество»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ходить аргументы или опровер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жения существования корпоративной культ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злагать смысл дискуссии о соотнош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и веры и разума в христианском учени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ценивать образование и его роль в средн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вековых городах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рассказ-экскурсию по памят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кам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искусств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арактеризовать и ср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вать творчество трубадуров и вагантов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Рассказывать о скульптуре как «Библии для неграмотных»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Комментировать поэзию, роман эпохи Средневековья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Формулировать и аргументировать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мультимедийное </w:t>
            </w:r>
            <w:r w:rsidRPr="0070104E">
              <w:rPr>
                <w:szCs w:val="18"/>
              </w:rPr>
              <w:lastRenderedPageBreak/>
              <w:t>оборудование</w:t>
            </w:r>
          </w:p>
        </w:tc>
        <w:tc>
          <w:tcPr>
            <w:tcW w:w="1435" w:type="dxa"/>
          </w:tcPr>
          <w:p w:rsidR="0070104E" w:rsidRPr="0070104E" w:rsidRDefault="0070104E" w:rsidP="00BE3FE6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езентация по теме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учатся определять термины: корпорации, университет, декан,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ктор, магистры, ди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путы, схоластика,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рубодуры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труверы, ми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изингеры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, ваганты, готика.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лучат возможность научиться: называть выдающихся деятелей культуры XI-XV вв., основные жанры лит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ратуры, особенности изобразительного ис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: ставят учебную з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ачу, определяют последователь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ость промежуточ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ых целей с учё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м конечного результата, состав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яют план и алгоритм действий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Познавательные: самостоятельно выделяют и формулируют познав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оммуникативные: допускают возможность различных точек зр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бственной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, и ориентируются на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озицию партнёра в общении и взаимодействии. 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роявляют устой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ознавательный интерес к новым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общим способам решения задач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. 27-28, таблица в тетради</w:t>
            </w:r>
          </w:p>
        </w:tc>
      </w:tr>
      <w:tr w:rsidR="0070104E" w:rsidRPr="00BE3FE6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713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ультура Ран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него Возрож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дения. Науч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ные открытия и изобретения</w:t>
            </w:r>
          </w:p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</w:t>
            </w:r>
            <w:r w:rsidRPr="0070104E">
              <w:rPr>
                <w:szCs w:val="18"/>
              </w:rPr>
              <w:lastRenderedPageBreak/>
              <w:t>нированны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Составлят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рассказ-описание по кар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не художник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Объяснять значение поня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тий: гуманизм, гуманисты, Возрождени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Высказывать мнения об образе нового ч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овека с позиции средневекового человек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описание образа нового человека с позиции Петрарки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оказывать, что в XIV в. стали преоб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ладать практические знани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ъяснять связь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между использованием водяного кол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са и развитием металлургии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Рассказывать о значении изобретения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книгопечатанияСопоставлять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редставление о мире человека раннего Средневековья и в поздний его пе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риод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Анализировать последствия развития мореплавания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Выполнять самостоятельную работу с опорой на </w:t>
            </w:r>
            <w:r w:rsidRPr="0070104E">
              <w:rPr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70104E" w:rsidRPr="00BE3FE6" w:rsidRDefault="007010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70104E" w:rsidRPr="00BE3FE6" w:rsidRDefault="0070104E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0104E" w:rsidRPr="00BE3FE6" w:rsidRDefault="007010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мины: Возрождение, гуманисты.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нимание причин успеха/ неуспеха учебной деятельности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70104E" w:rsidRPr="00BE3FE6" w:rsidRDefault="0070104E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. 29-30, таблица в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тетради</w:t>
            </w:r>
          </w:p>
        </w:tc>
      </w:tr>
      <w:tr w:rsidR="00BE3FE6" w:rsidRPr="00BE3FE6" w:rsidTr="003E2827">
        <w:tc>
          <w:tcPr>
            <w:tcW w:w="567" w:type="dxa"/>
          </w:tcPr>
          <w:p w:rsidR="00BE3FE6" w:rsidRPr="0070104E" w:rsidRDefault="00BE3FE6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713" w:type="dxa"/>
          </w:tcPr>
          <w:p w:rsidR="00BE3FE6" w:rsidRPr="0070104E" w:rsidRDefault="00BE3FE6" w:rsidP="00BE3FE6">
            <w:pPr>
              <w:ind w:left="-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70104E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2524" w:type="dxa"/>
            <w:gridSpan w:val="14"/>
          </w:tcPr>
          <w:p w:rsidR="00BE3FE6" w:rsidRPr="0070104E" w:rsidRDefault="00BE3FE6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70104E" w:rsidRPr="00BE3FE6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Показывать на карте и комментировать местоположение Кита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равнивать дост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жения страны в разные эпохи правления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Характеризовать восстание Красных повязок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Обсуждать достижения культуры и искусства в паре, малой группе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Составлять сообщение, доклад с 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омощью электронных и интерне</w:t>
            </w: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т-</w:t>
            </w:r>
            <w:proofErr w:type="gram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ресурсов.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и рассказывать «паспорт» страны: географическое положение, столи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Характеризовать религию индийцев — инду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 xml:space="preserve">изм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Анализировать развитие страны в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д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монгольский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период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азывать особенности буддизма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Составлять сообщение о своеобра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зии культуры и искусства Индии с помощью </w:t>
            </w:r>
            <w:proofErr w:type="spellStart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нтернет-ресурсов</w:t>
            </w:r>
            <w:proofErr w:type="spellEnd"/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. </w:t>
            </w:r>
          </w:p>
          <w:p w:rsidR="0070104E" w:rsidRPr="0070104E" w:rsidRDefault="0070104E" w:rsidP="00BE3FE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Использовать ресурсы Интернета, электронных изданий для подго</w:t>
            </w:r>
            <w:r w:rsidRPr="0070104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softHyphen/>
              <w:t>товки сообщений на тему истории Индии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BE3FE6" w:rsidRDefault="007010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70104E" w:rsidRPr="00BE3FE6" w:rsidRDefault="007010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задач (задают вопросы, формулируют свои затруднения, предлагают помощь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0104E" w:rsidRPr="00BE3FE6" w:rsidRDefault="0070104E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70104E" w:rsidRPr="00BE3FE6" w:rsidRDefault="0070104E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1, 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лица с. 264</w:t>
            </w:r>
          </w:p>
        </w:tc>
      </w:tr>
      <w:tr w:rsidR="000E6214" w:rsidRPr="00BE3FE6" w:rsidTr="003E2827">
        <w:trPr>
          <w:gridAfter w:val="16"/>
          <w:wAfter w:w="15309" w:type="dxa"/>
        </w:trPr>
        <w:tc>
          <w:tcPr>
            <w:tcW w:w="567" w:type="dxa"/>
          </w:tcPr>
          <w:p w:rsidR="000E6214" w:rsidRPr="00BE3FE6" w:rsidRDefault="000E6214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0104E" w:rsidRPr="0070104E" w:rsidTr="003E2827">
        <w:trPr>
          <w:gridAfter w:val="2"/>
          <w:wAfter w:w="1237" w:type="dxa"/>
        </w:trPr>
        <w:tc>
          <w:tcPr>
            <w:tcW w:w="567" w:type="dxa"/>
          </w:tcPr>
          <w:p w:rsidR="0070104E" w:rsidRPr="0070104E" w:rsidRDefault="0070104E" w:rsidP="00435770">
            <w:pPr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1713" w:type="dxa"/>
          </w:tcPr>
          <w:p w:rsidR="0070104E" w:rsidRPr="0070104E" w:rsidRDefault="0070104E" w:rsidP="00435770">
            <w:pPr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072" w:type="dxa"/>
          </w:tcPr>
          <w:p w:rsidR="0070104E" w:rsidRPr="0070104E" w:rsidRDefault="0070104E" w:rsidP="00435770">
            <w:pPr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Cs/>
                <w:sz w:val="24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овторительно-обобщающий урок</w:t>
            </w:r>
          </w:p>
        </w:tc>
        <w:tc>
          <w:tcPr>
            <w:tcW w:w="1466" w:type="dxa"/>
          </w:tcPr>
          <w:p w:rsidR="0070104E" w:rsidRPr="0070104E" w:rsidRDefault="0070104E" w:rsidP="00BE3FE6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мысл понятия «Среднев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ковье». </w:t>
            </w:r>
          </w:p>
          <w:p w:rsidR="0070104E" w:rsidRPr="0070104E" w:rsidRDefault="0070104E" w:rsidP="00BE3FE6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Раскр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ущность феодальных о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ошений. </w:t>
            </w:r>
          </w:p>
          <w:p w:rsidR="0070104E" w:rsidRPr="0070104E" w:rsidRDefault="0070104E" w:rsidP="00BE3FE6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Выде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но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ые общественно-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экономические, культурные и политические процессы. </w:t>
            </w:r>
          </w:p>
          <w:p w:rsidR="0070104E" w:rsidRPr="0070104E" w:rsidRDefault="0070104E" w:rsidP="00BE3FE6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тн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Объясн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1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336" w:type="dxa"/>
          </w:tcPr>
          <w:p w:rsidR="0070104E" w:rsidRPr="0070104E" w:rsidRDefault="0070104E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Научатс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пределять термины, изученные в курсе «Средние века». 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главные события дре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ей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стории, основные достижения культуры и значение средневек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ых цивилизаций в м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70104E" w:rsidRPr="0070104E" w:rsidRDefault="0070104E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й задачей и условиями её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ализации, в том числе во внутре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ем плане.</w:t>
            </w:r>
          </w:p>
          <w:p w:rsidR="0070104E" w:rsidRPr="0070104E" w:rsidRDefault="0070104E" w:rsidP="00435770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тавят и форм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декватно и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пользуют речевые средства для эф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70104E" w:rsidRPr="0070104E" w:rsidRDefault="0070104E" w:rsidP="00435770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внутреннюю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ицию обучающ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гося на уровне положительного отношения к 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азовательному процессу; по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ают необход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мость учения, выраженную в преобладании учебно-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познав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а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тельных мотивов и предпочтении социального с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оба оценки знаний</w:t>
            </w:r>
          </w:p>
        </w:tc>
        <w:tc>
          <w:tcPr>
            <w:tcW w:w="1039" w:type="dxa"/>
            <w:gridSpan w:val="2"/>
          </w:tcPr>
          <w:p w:rsidR="0070104E" w:rsidRPr="0070104E" w:rsidRDefault="0070104E" w:rsidP="00435770">
            <w:pPr>
              <w:jc w:val="center"/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</w:p>
        </w:tc>
      </w:tr>
    </w:tbl>
    <w:p w:rsidR="00BE3FE6" w:rsidRPr="0070104E" w:rsidRDefault="00435770" w:rsidP="00BE3FE6">
      <w:pPr>
        <w:pStyle w:val="western"/>
        <w:spacing w:after="0"/>
        <w:jc w:val="both"/>
        <w:rPr>
          <w:b/>
          <w:sz w:val="40"/>
          <w:szCs w:val="28"/>
        </w:rPr>
      </w:pPr>
      <w:r w:rsidRPr="0070104E">
        <w:rPr>
          <w:b/>
          <w:sz w:val="40"/>
          <w:szCs w:val="28"/>
        </w:rPr>
        <w:lastRenderedPageBreak/>
        <w:t>История России</w:t>
      </w:r>
      <w:r w:rsidR="00A21B2D" w:rsidRPr="0070104E">
        <w:rPr>
          <w:b/>
          <w:sz w:val="40"/>
          <w:szCs w:val="28"/>
        </w:rPr>
        <w:t xml:space="preserve"> </w:t>
      </w:r>
    </w:p>
    <w:p w:rsidR="00A21B2D" w:rsidRPr="0070104E" w:rsidRDefault="00A21B2D" w:rsidP="00BE3FE6">
      <w:pPr>
        <w:pStyle w:val="western"/>
        <w:spacing w:after="0"/>
        <w:jc w:val="both"/>
        <w:rPr>
          <w:b/>
          <w:sz w:val="40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417"/>
        <w:gridCol w:w="284"/>
        <w:gridCol w:w="992"/>
        <w:gridCol w:w="284"/>
        <w:gridCol w:w="141"/>
        <w:gridCol w:w="567"/>
        <w:gridCol w:w="284"/>
        <w:gridCol w:w="141"/>
        <w:gridCol w:w="284"/>
        <w:gridCol w:w="992"/>
      </w:tblGrid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 xml:space="preserve">№ п </w:t>
            </w:r>
            <w:r w:rsidRPr="0070104E">
              <w:rPr>
                <w:b/>
                <w:szCs w:val="18"/>
              </w:rPr>
              <w:lastRenderedPageBreak/>
              <w:t>/</w:t>
            </w:r>
            <w:proofErr w:type="gramStart"/>
            <w:r w:rsidRPr="0070104E">
              <w:rPr>
                <w:b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lastRenderedPageBreak/>
              <w:t xml:space="preserve">Содержание (разделы, </w:t>
            </w:r>
            <w:r w:rsidRPr="0070104E">
              <w:rPr>
                <w:b/>
                <w:szCs w:val="18"/>
              </w:rPr>
              <w:lastRenderedPageBreak/>
              <w:t>темы)</w:t>
            </w:r>
          </w:p>
        </w:tc>
        <w:tc>
          <w:tcPr>
            <w:tcW w:w="993" w:type="dxa"/>
          </w:tcPr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lastRenderedPageBreak/>
              <w:t xml:space="preserve">Количество </w:t>
            </w:r>
            <w:r w:rsidRPr="0070104E">
              <w:rPr>
                <w:b/>
                <w:szCs w:val="18"/>
              </w:rPr>
              <w:lastRenderedPageBreak/>
              <w:t>часов</w:t>
            </w:r>
          </w:p>
        </w:tc>
        <w:tc>
          <w:tcPr>
            <w:tcW w:w="708" w:type="dxa"/>
          </w:tcPr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lastRenderedPageBreak/>
              <w:t>Дата</w:t>
            </w:r>
          </w:p>
        </w:tc>
        <w:tc>
          <w:tcPr>
            <w:tcW w:w="993" w:type="dxa"/>
          </w:tcPr>
          <w:p w:rsidR="0070104E" w:rsidRPr="0070104E" w:rsidRDefault="0070104E" w:rsidP="00435770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70104E" w:rsidRPr="0070104E" w:rsidRDefault="0070104E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Виды деятельност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и (элементы содержания, контроль)</w:t>
            </w:r>
          </w:p>
        </w:tc>
        <w:tc>
          <w:tcPr>
            <w:tcW w:w="1276" w:type="dxa"/>
          </w:tcPr>
          <w:p w:rsidR="0070104E" w:rsidRPr="0070104E" w:rsidRDefault="0070104E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Материально-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техническое, методическое обеспечение</w:t>
            </w:r>
          </w:p>
        </w:tc>
        <w:tc>
          <w:tcPr>
            <w:tcW w:w="1417" w:type="dxa"/>
          </w:tcPr>
          <w:p w:rsidR="0070104E" w:rsidRPr="0070104E" w:rsidRDefault="0070104E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 xml:space="preserve">Использование </w:t>
            </w:r>
            <w:proofErr w:type="spell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интернет-ресурсов</w:t>
            </w:r>
            <w:proofErr w:type="spellEnd"/>
          </w:p>
        </w:tc>
        <w:tc>
          <w:tcPr>
            <w:tcW w:w="4394" w:type="dxa"/>
            <w:gridSpan w:val="6"/>
          </w:tcPr>
          <w:p w:rsidR="0070104E" w:rsidRPr="0070104E" w:rsidRDefault="0070104E" w:rsidP="00435770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0104E" w:rsidRPr="0070104E" w:rsidRDefault="0070104E" w:rsidP="00435770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ланируемые результаты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 xml:space="preserve">Домашнее </w:t>
            </w:r>
            <w:r w:rsidRPr="0070104E">
              <w:rPr>
                <w:b/>
                <w:szCs w:val="18"/>
              </w:rPr>
              <w:lastRenderedPageBreak/>
              <w:t>задание</w:t>
            </w:r>
          </w:p>
        </w:tc>
      </w:tr>
      <w:tr w:rsidR="00435770" w:rsidRPr="0070104E" w:rsidTr="00435770">
        <w:tc>
          <w:tcPr>
            <w:tcW w:w="425" w:type="dxa"/>
          </w:tcPr>
          <w:p w:rsidR="00435770" w:rsidRPr="0070104E" w:rsidRDefault="00435770" w:rsidP="00435770">
            <w:pPr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70104E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Cs w:val="18"/>
              </w:rPr>
            </w:pPr>
          </w:p>
        </w:tc>
        <w:tc>
          <w:tcPr>
            <w:tcW w:w="993" w:type="dxa"/>
          </w:tcPr>
          <w:p w:rsidR="00435770" w:rsidRPr="0070104E" w:rsidRDefault="00435770" w:rsidP="00435770">
            <w:pPr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708" w:type="dxa"/>
          </w:tcPr>
          <w:p w:rsidR="00435770" w:rsidRPr="0070104E" w:rsidRDefault="00435770" w:rsidP="00435770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435770" w:rsidRPr="0070104E" w:rsidRDefault="00435770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435770" w:rsidRPr="0070104E" w:rsidRDefault="00435770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76" w:type="dxa"/>
          </w:tcPr>
          <w:p w:rsidR="00435770" w:rsidRPr="0070104E" w:rsidRDefault="00435770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</w:tcPr>
          <w:p w:rsidR="00435770" w:rsidRPr="0070104E" w:rsidRDefault="00435770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76" w:type="dxa"/>
          </w:tcPr>
          <w:p w:rsidR="00435770" w:rsidRPr="0070104E" w:rsidRDefault="00435770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редметные УУД</w:t>
            </w:r>
          </w:p>
        </w:tc>
        <w:tc>
          <w:tcPr>
            <w:tcW w:w="1701" w:type="dxa"/>
            <w:gridSpan w:val="2"/>
          </w:tcPr>
          <w:p w:rsidR="00435770" w:rsidRPr="0070104E" w:rsidRDefault="00435770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proofErr w:type="spell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Метапредметные</w:t>
            </w:r>
            <w:proofErr w:type="spell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УУД</w:t>
            </w:r>
          </w:p>
        </w:tc>
        <w:tc>
          <w:tcPr>
            <w:tcW w:w="1417" w:type="dxa"/>
            <w:gridSpan w:val="3"/>
          </w:tcPr>
          <w:p w:rsidR="00435770" w:rsidRPr="0070104E" w:rsidRDefault="00435770" w:rsidP="0043577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Личностные УУД</w:t>
            </w:r>
          </w:p>
        </w:tc>
        <w:tc>
          <w:tcPr>
            <w:tcW w:w="1276" w:type="dxa"/>
            <w:gridSpan w:val="4"/>
          </w:tcPr>
          <w:p w:rsidR="00435770" w:rsidRPr="0070104E" w:rsidRDefault="00435770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</w:tcPr>
          <w:p w:rsidR="00435770" w:rsidRPr="0070104E" w:rsidRDefault="00435770" w:rsidP="00435770">
            <w:pPr>
              <w:jc w:val="center"/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175483">
            <w:pPr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0104E" w:rsidRPr="0070104E" w:rsidRDefault="0070104E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Cs w:val="18"/>
              </w:rPr>
            </w:pPr>
            <w:r w:rsidRPr="0070104E">
              <w:rPr>
                <w:rFonts w:eastAsiaTheme="minorHAnsi"/>
                <w:b/>
                <w:bCs/>
                <w:szCs w:val="18"/>
              </w:rPr>
              <w:t>Введение. Наша Родина - Россия</w:t>
            </w:r>
          </w:p>
        </w:tc>
        <w:tc>
          <w:tcPr>
            <w:tcW w:w="993" w:type="dxa"/>
          </w:tcPr>
          <w:p w:rsidR="0070104E" w:rsidRPr="0070104E" w:rsidRDefault="0070104E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435770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ктуал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Используя историческую карту, объясн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еобразие геополитического положения России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кратко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сточники, рассказывающие об истории России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CB7F22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70104E" w:rsidRPr="0070104E" w:rsidRDefault="0070104E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источники по российской истории.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Исполь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нформацию учителя для формиро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ания первичных представлений об основных этапах истории России.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Знакомитьс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0104E" w:rsidRPr="0070104E" w:rsidRDefault="0070104E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0104E" w:rsidRPr="0070104E" w:rsidRDefault="0070104E" w:rsidP="0043577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435770">
            <w:pPr>
              <w:jc w:val="center"/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</w:pPr>
            <w:r w:rsidRPr="0070104E">
              <w:rPr>
                <w:rFonts w:ascii="Times New Roman" w:eastAsiaTheme="minorEastAsia" w:hAnsi="Times New Roman"/>
                <w:sz w:val="24"/>
                <w:szCs w:val="18"/>
                <w:lang w:eastAsia="ru-RU"/>
              </w:rPr>
              <w:t>Введение с.4-8</w:t>
            </w:r>
          </w:p>
        </w:tc>
      </w:tr>
      <w:tr w:rsidR="000526CF" w:rsidRPr="0070104E" w:rsidTr="00435770">
        <w:tc>
          <w:tcPr>
            <w:tcW w:w="425" w:type="dxa"/>
          </w:tcPr>
          <w:p w:rsidR="000526CF" w:rsidRPr="0070104E" w:rsidRDefault="000526CF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843" w:type="dxa"/>
          </w:tcPr>
          <w:p w:rsidR="000526CF" w:rsidRPr="0070104E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Тема I. Народы и государства</w:t>
            </w:r>
            <w:r w:rsidR="00A21B2D"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70104E" w:rsidRDefault="000526CF" w:rsidP="000526CF">
            <w:pPr>
              <w:pStyle w:val="western"/>
              <w:spacing w:after="0"/>
              <w:jc w:val="center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5</w:t>
            </w:r>
          </w:p>
        </w:tc>
        <w:tc>
          <w:tcPr>
            <w:tcW w:w="12615" w:type="dxa"/>
            <w:gridSpan w:val="16"/>
          </w:tcPr>
          <w:p w:rsidR="000526CF" w:rsidRPr="0070104E" w:rsidRDefault="000526CF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2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ь на кар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ктуал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70104E" w:rsidRPr="0070104E" w:rsidRDefault="0070104E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пис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риводить пример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межэтническ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их контактов и взаимодействий народов;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станавливать причинно-следственные связ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CB7F22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Актуал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нания о роли природы в жизни общества, о происхождении человека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и возникновении первых государств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Реконстру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Составл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ют посл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овательность промежуточных ц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лей с учётом конечного результата; составляют план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следовательность действий. </w:t>
            </w: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</w:t>
            </w:r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артнёром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ыражают усто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ивые эстети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кие предпоч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ия и ориентации на искусство, как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значимую сферу человеческой жизн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1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14</w:t>
            </w:r>
          </w:p>
        </w:tc>
      </w:tr>
      <w:tr w:rsidR="0070104E" w:rsidRPr="0070104E" w:rsidTr="002D3D4E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самостоятельной работы и проектной деятел</w:t>
            </w:r>
            <w:r w:rsidRPr="0070104E">
              <w:rPr>
                <w:szCs w:val="18"/>
              </w:rPr>
              <w:lastRenderedPageBreak/>
              <w:t>ьности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Участв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определении проблемы и постановке целей урок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свою работу на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на карт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Опис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ебника и дополнительными источниками)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иводи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меры распада первобытного строя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станавливать причинно-следственные связ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bCs/>
                <w:szCs w:val="18"/>
              </w:rPr>
              <w:t xml:space="preserve">Осуществлять </w:t>
            </w:r>
            <w:r w:rsidRPr="0070104E">
              <w:rPr>
                <w:szCs w:val="18"/>
              </w:rPr>
              <w:t xml:space="preserve">самооценку и </w:t>
            </w:r>
            <w:proofErr w:type="spellStart"/>
            <w:r w:rsidRPr="0070104E">
              <w:rPr>
                <w:szCs w:val="18"/>
              </w:rPr>
              <w:t>взаимооценку</w:t>
            </w:r>
            <w:proofErr w:type="spellEnd"/>
            <w:r w:rsidRPr="0070104E">
              <w:rPr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7D09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бъяснять особенности жизни людей в периоды палеолита, мезолита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неолита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роводить первичный анализ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ходок со стоянк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Сунгирь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Приводить пример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Опреде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знаки принадлежности людей к тому или иному народу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Сравни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браз жизни греков</w:t>
            </w:r>
          </w:p>
          <w:p w:rsidR="0070104E" w:rsidRPr="0070104E" w:rsidRDefault="0070104E" w:rsidP="007D0973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и народов </w:t>
            </w:r>
            <w:r w:rsidRPr="0070104E">
              <w:rPr>
                <w:szCs w:val="18"/>
              </w:rPr>
              <w:lastRenderedPageBreak/>
              <w:t xml:space="preserve">Северного Причерноморья. Характеризовать изменения в Восточной Европе в результате Великого переселения народов. </w:t>
            </w:r>
            <w:r w:rsidRPr="0070104E">
              <w:rPr>
                <w:b/>
                <w:szCs w:val="18"/>
              </w:rPr>
              <w:t>Анализировать</w:t>
            </w:r>
            <w:r w:rsidRPr="0070104E">
              <w:rPr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2D3D4E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тавят учебные задачи на основе соотнесения того, что уже известно и усвоено,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того, что еще неизвестно.</w:t>
            </w:r>
          </w:p>
          <w:p w:rsidR="0070104E" w:rsidRPr="0070104E" w:rsidRDefault="0070104E" w:rsidP="002D3D4E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амостоятельно выделяют и формулируют познавательную цель.</w:t>
            </w:r>
          </w:p>
          <w:p w:rsidR="0070104E" w:rsidRPr="0070104E" w:rsidRDefault="0070104E" w:rsidP="002D3D4E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0104E">
              <w:rPr>
                <w:szCs w:val="18"/>
              </w:rPr>
              <w:lastRenderedPageBreak/>
              <w:t>эмпатию</w:t>
            </w:r>
            <w:proofErr w:type="spellEnd"/>
            <w:r w:rsidRPr="0070104E">
              <w:rPr>
                <w:szCs w:val="18"/>
              </w:rPr>
              <w:t>, как понимание чу</w:t>
            </w:r>
            <w:proofErr w:type="gramStart"/>
            <w:r w:rsidRPr="0070104E">
              <w:rPr>
                <w:szCs w:val="18"/>
              </w:rPr>
              <w:t>вств др</w:t>
            </w:r>
            <w:proofErr w:type="gramEnd"/>
            <w:r w:rsidRPr="0070104E">
              <w:rPr>
                <w:szCs w:val="18"/>
              </w:rPr>
              <w:t>угих людей и сопережива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AD6632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 С. 15-18, задания с. 19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70104E" w:rsidRPr="0070104E" w:rsidRDefault="0070104E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Образование первых государств</w:t>
            </w:r>
          </w:p>
          <w:p w:rsidR="0070104E" w:rsidRPr="0070104E" w:rsidRDefault="0070104E" w:rsidP="00435770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определении проблемы и постановке целей урок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ревни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государства Поволжья, Кавказа и Северного Причерноморья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крывать смысл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онятий «государство», «народ»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пис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иводить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пример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межэтнических контактов и взаимодействий народов; </w:t>
            </w:r>
          </w:p>
          <w:p w:rsidR="0070104E" w:rsidRPr="0070104E" w:rsidRDefault="0070104E" w:rsidP="002D3D4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станавливать причинно-следственны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язи (на основе информации об истории древних государств); </w:t>
            </w:r>
          </w:p>
        </w:tc>
        <w:tc>
          <w:tcPr>
            <w:tcW w:w="1276" w:type="dxa"/>
          </w:tcPr>
          <w:p w:rsidR="0070104E" w:rsidRPr="0070104E" w:rsidRDefault="0070104E" w:rsidP="002D3D4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дань, плуг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составл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азвернутый план изложения темы, показывать на карте первые государства соседей восточных славян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выбирают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наиболее эффективные способы решения задач, контролируют и оценивают процесс и результат деятельности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ебе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2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24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вече, вервь, дань, бортничество, колонизация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с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подсечно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-огневую и переложную системы обработки земли,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двигать гипотезы 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чинах их распространения на тех или иных территориях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рудия труда и оружие славян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пис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жилище славян;</w:t>
            </w:r>
          </w:p>
          <w:p w:rsidR="0070104E" w:rsidRPr="0070104E" w:rsidRDefault="0070104E" w:rsidP="00175483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Осуществлять</w:t>
            </w:r>
            <w:r w:rsidRPr="0070104E">
              <w:rPr>
                <w:b/>
                <w:bCs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b/>
                <w:bCs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Описыва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жизнь и быт, верования славян и их соседей.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Анал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русах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;  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установл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амостоятельно выделяют и формулируют познавательную цель.</w:t>
            </w:r>
          </w:p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ивные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0104E" w:rsidRPr="0070104E" w:rsidRDefault="0070104E" w:rsidP="007D097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:rsidR="0070104E" w:rsidRPr="0070104E" w:rsidRDefault="0070104E" w:rsidP="007D097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3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33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Повторительно-обобщающий урок по теме I 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70104E" w:rsidRPr="0070104E" w:rsidRDefault="0070104E" w:rsidP="00255631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 повторения и контроля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пределении проблемы и постановке целей урока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частвова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ь в работе группы (анализировать информацию из разных источников)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в презентации работы группы; 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взаимооценку</w:t>
            </w:r>
            <w:proofErr w:type="spellEnd"/>
          </w:p>
          <w:p w:rsidR="0070104E" w:rsidRPr="0070104E" w:rsidRDefault="0070104E" w:rsidP="00147A8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szCs w:val="18"/>
              </w:rPr>
              <w:t xml:space="preserve">Выполнять </w:t>
            </w:r>
            <w:r w:rsidRPr="0070104E">
              <w:rPr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70104E" w:rsidRPr="0070104E" w:rsidRDefault="0070104E" w:rsidP="00147A8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70104E" w:rsidRPr="0070104E" w:rsidRDefault="0070104E" w:rsidP="00147A8E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, изученные  по теме 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 xml:space="preserve">« </w:t>
            </w:r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Народы и государства на территории нашей страны в древности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Получат возможность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главные события, о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вные достижения истории и культуры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47A8E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0104E" w:rsidRPr="0070104E" w:rsidRDefault="0070104E" w:rsidP="00147A8E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амостоятельно выделяют и формулируют познавательные цели, используют общие приемы решения задач</w:t>
            </w:r>
          </w:p>
          <w:p w:rsidR="0070104E" w:rsidRPr="0070104E" w:rsidRDefault="0070104E" w:rsidP="00147A8E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собственной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, и ориентируются на позицию партнера в общении и взаимодействии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47A8E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овторить термины и даты</w:t>
            </w:r>
          </w:p>
        </w:tc>
      </w:tr>
      <w:tr w:rsidR="00255631" w:rsidRPr="0070104E" w:rsidTr="00435770">
        <w:tc>
          <w:tcPr>
            <w:tcW w:w="425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843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rFonts w:eastAsiaTheme="minorHAnsi"/>
                <w:b/>
                <w:bCs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70104E" w:rsidRDefault="00255631" w:rsidP="000526CF">
            <w:pPr>
              <w:pStyle w:val="western"/>
              <w:spacing w:after="0"/>
              <w:jc w:val="center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11</w:t>
            </w:r>
          </w:p>
        </w:tc>
        <w:tc>
          <w:tcPr>
            <w:tcW w:w="12615" w:type="dxa"/>
            <w:gridSpan w:val="16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435770">
        <w:trPr>
          <w:gridAfter w:val="3"/>
          <w:wAfter w:w="1417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7</w:t>
            </w:r>
          </w:p>
        </w:tc>
        <w:tc>
          <w:tcPr>
            <w:tcW w:w="184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</w:t>
            </w:r>
            <w:r w:rsidRPr="0070104E">
              <w:rPr>
                <w:szCs w:val="18"/>
              </w:rPr>
              <w:lastRenderedPageBreak/>
              <w:t>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Участвовать в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: летопись, варяги, Русь, норманны; 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сказывать и аргументировать мнение 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исхождении славян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Из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аряг в греки»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пис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 занятия, облик руссов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мнение об этимологии слова «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усь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»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(на основ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аботы с текстом учебника, дополнительными источниками информации)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иводи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меры исторических источников;</w:t>
            </w:r>
          </w:p>
          <w:p w:rsidR="0070104E" w:rsidRPr="0070104E" w:rsidRDefault="0070104E" w:rsidP="00175483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 Осуществлять</w:t>
            </w:r>
            <w:r w:rsidRPr="0070104E">
              <w:rPr>
                <w:b/>
                <w:bCs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b/>
                <w:bCs/>
                <w:szCs w:val="18"/>
              </w:rPr>
              <w:t>взаимооценку</w:t>
            </w:r>
            <w:proofErr w:type="spellEnd"/>
            <w:r w:rsidRPr="0070104E">
              <w:rPr>
                <w:b/>
                <w:bCs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</w:t>
            </w:r>
            <w:r w:rsidRPr="0070104E">
              <w:rPr>
                <w:szCs w:val="18"/>
              </w:rPr>
              <w:lastRenderedPageBreak/>
              <w:t>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ь термины</w:t>
            </w:r>
          </w:p>
          <w:p w:rsidR="0070104E" w:rsidRPr="0070104E" w:rsidRDefault="0070104E" w:rsidP="00045BFF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ставлять развернутый план из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lastRenderedPageBreak/>
              <w:t xml:space="preserve">Регулятивные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адекватн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осп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мают предложения и оценку уч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ей, товарищей, родителей и других люде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Познавательные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ыбирают наиб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е эффективные способы решения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.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276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4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. с. </w:t>
            </w:r>
            <w:r w:rsidRPr="0070104E">
              <w:rPr>
                <w:rFonts w:eastAsiaTheme="minorHAnsi"/>
                <w:szCs w:val="18"/>
              </w:rPr>
              <w:lastRenderedPageBreak/>
              <w:t>39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7D097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Раскрывать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Объяснять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, почему первые русские князья были иноплеменниками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Объяснять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смысл понятий: государство, князь, дружина, полюдье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70104E" w:rsidRPr="0070104E" w:rsidRDefault="0070104E" w:rsidP="00175483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государство, дружина, князь, воевода. Получат возможность научиться: показыва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ь на карте путь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из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варяг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 греки и русские гор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й задачей и условиями её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аствуют в ко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ействии для решения коммуник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д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ожелательность и эмоциональ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имание чувств других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людей и сопережи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5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48, подготовить презентацию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Cs/>
                <w:sz w:val="24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Cs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70104E" w:rsidRPr="0070104E" w:rsidRDefault="0070104E" w:rsidP="00474884">
            <w:pPr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Систематизировать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материал о деятельности первых русских князей на основании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 xml:space="preserve">учебника и отрывков из «Повести временных лет» (в форме хронологической таблицы)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риводить примеры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карта (см. список </w:t>
            </w:r>
            <w:r w:rsidRPr="0070104E">
              <w:rPr>
                <w:szCs w:val="18"/>
              </w:rPr>
              <w:lastRenderedPageBreak/>
              <w:t>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474884">
            <w:pPr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 xml:space="preserve">Презентации учащихся об одном из правителей Древней Руси (используя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 xml:space="preserve">миниатюры из </w:t>
            </w:r>
            <w:proofErr w:type="spellStart"/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Радзивилловской</w:t>
            </w:r>
            <w:proofErr w:type="spellEnd"/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летописи, помещенные на интернет-сайте: http://radzivilovskayaletopis.ru/ и другие изображения)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Научатся определять термины: монархия, дань, уроки, погосты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еформа, полюдье, путь «из варяг в греки»</w:t>
            </w:r>
            <w:proofErr w:type="gramEnd"/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инимают и сохраняют учебную задачу, учитывают выделенные учителем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риентиры действия в новом учебном материале в сотрудничестве с учителем.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сотрудничество)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Имеют целостный, социально ориентированный взгляд на мир в единстве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азнообразии народов, культур, религий.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rFonts w:eastAsiaTheme="minorHAnsi"/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>Повторить по таблице в тетради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митрополит, епископ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Корсунь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нутреннюю и внешнюю политику Владимир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 причины, дат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яти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христианства на Руси  (на основе работы с текстом учебника)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читать,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колько лет существует христианство в нашей стран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ктуал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краткую характеристик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ладимира Святославович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Давать оценку значению принятия христианства на Руси;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обороните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ая система, митро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ит, устав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звлекать полезную информацию из исторических источ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ать значение принятия христиан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тва для да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ейшего развития гос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арства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авят учебные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</w:t>
            </w:r>
            <w:proofErr w:type="gramEnd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формулируют собственное мнение и позицию,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70104E" w:rsidRPr="0070104E" w:rsidRDefault="0070104E" w:rsidP="008375E7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6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55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династический брак, усобица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Составлять схему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 территорию Руси пр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Ярослав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нутреннюю и внешнюю политику Ярослав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краткую характеристик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правда,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адники, вотчины, смерды, закупы, ряд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вичи, холопы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Получат возможность научиться</w:t>
            </w:r>
            <w:r w:rsidRPr="0070104E"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причины междоусобиц, характеризовать пол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ку Ярослава Мудр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го, называть группы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висимог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населения Руси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авят учебную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ачу, определяют последовате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сть промежуточных целей с учё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ом конечного результата, с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ляют план и алгоритм действий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, используют общие приёмы решения задач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пускают возможность различных точек з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собственной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усто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7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61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княжеские усобицы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аздробленность, ростовщик, устав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 территорию Руси при Ярославичах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Сравни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оложение Руси при Ярославе Мудром и при Ярославичах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с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 княжеских усобицах;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значени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Любеческого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ъезда князей; </w:t>
            </w:r>
          </w:p>
          <w:p w:rsidR="0070104E" w:rsidRPr="0070104E" w:rsidRDefault="0070104E" w:rsidP="0017548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нутреннюю и внешнюю политику Владимира Мономаха;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ь самооценку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«Правда Ярославичей», половцы, эксплуатация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П</w:t>
            </w:r>
            <w:proofErr w:type="gramEnd"/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характе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овать политику Вл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имира Мономаха, называть причины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итической раздр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ют посл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овательность промежуточных ц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ви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ации собственной деятельности и</w:t>
            </w:r>
            <w:r w:rsidRPr="0070104E">
              <w:rPr>
                <w:rFonts w:ascii="Times New Roman" w:hAnsi="Times New Roman"/>
                <w:sz w:val="24"/>
                <w:szCs w:val="18"/>
                <w:u w:val="single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ыражают усто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ивые эстети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кие предпоч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8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 68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  <w:proofErr w:type="gramEnd"/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с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 положении отдельных групп населения на Руси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спользуя информацию учебника и отрывки из Русской Правды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>Участвовать в работе группы</w:t>
            </w:r>
            <w:r w:rsidRPr="0070104E">
              <w:rPr>
                <w:rFonts w:ascii="Times New Roman" w:hAnsi="Times New Roman"/>
                <w:i/>
                <w:iCs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(осуществлять групповую работу,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езентац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езультата групповой работы);</w:t>
            </w:r>
          </w:p>
          <w:p w:rsidR="0070104E" w:rsidRPr="0070104E" w:rsidRDefault="0070104E" w:rsidP="00147A8E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0A5B60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Научатся 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бодно излагать подготовленные сообщения по теме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.</w:t>
            </w:r>
            <w:r w:rsidRPr="0070104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, 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характеризовать положе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е зависимых слоев населения, церковную организацию Руси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участвуют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0104E">
              <w:rPr>
                <w:szCs w:val="18"/>
              </w:rPr>
              <w:t>эмпатию</w:t>
            </w:r>
            <w:proofErr w:type="spellEnd"/>
            <w:r w:rsidRPr="0070104E">
              <w:rPr>
                <w:szCs w:val="18"/>
              </w:rPr>
              <w:t>, как понимание чу</w:t>
            </w:r>
            <w:proofErr w:type="gramStart"/>
            <w:r w:rsidRPr="0070104E">
              <w:rPr>
                <w:szCs w:val="18"/>
              </w:rPr>
              <w:t>вств др</w:t>
            </w:r>
            <w:proofErr w:type="gramEnd"/>
            <w:r w:rsidRPr="0070104E">
              <w:rPr>
                <w:szCs w:val="18"/>
              </w:rPr>
              <w:t>угих людей и сопережива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9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76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мозаика, фреска, миниатюра, житие, граффити, самобытность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пис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х с Софийским собором в Константинополе,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чины сходства и различия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пис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оизведения древнерусского изобразительного искусства (фрески, иконы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мозаика);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Соотноси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реобразов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текст в таблицу (С.93)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0A5B60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 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былины, зод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ество, фрески, моза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ка, зернь, скань, эмаль.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Получат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авать х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актеристику культуры Древней Руси, устан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ивать причинно-след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венные связи между христианством и ку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урными ценностями,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учитывают устано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ствляют пошаговый контроль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знаватель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итывают разные мнения и стремятся к коор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инации различных позиций в с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рудничестве, формулируют соб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10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. с. 91, таблица в </w:t>
            </w:r>
            <w:proofErr w:type="spellStart"/>
            <w:r w:rsidRPr="0070104E">
              <w:rPr>
                <w:rFonts w:eastAsiaTheme="minorHAnsi"/>
                <w:szCs w:val="18"/>
              </w:rPr>
              <w:t>тетеради</w:t>
            </w:r>
            <w:proofErr w:type="spellEnd"/>
          </w:p>
        </w:tc>
      </w:tr>
      <w:tr w:rsidR="0070104E" w:rsidRPr="0070104E" w:rsidTr="00435770">
        <w:trPr>
          <w:gridAfter w:val="3"/>
          <w:wAfter w:w="1417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: слобода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браз жизн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ешать проблемные задан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раз жизни различных слоев древнерусского населения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частвовать в работе групп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осуществлять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езентац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езультата групповой работы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0A5B60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лихие люди, скоморохи, гусляры, шишаки, хоромы, 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рем, изба, слобода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, зипуны, порты, он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и, епанча.</w:t>
            </w:r>
            <w:proofErr w:type="gramEnd"/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/>
                <w:iCs/>
                <w:sz w:val="24"/>
                <w:szCs w:val="18"/>
              </w:rPr>
              <w:t xml:space="preserve">Получат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ставлять рассказ «Один день жизни крестьянина (г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ожанина, князя,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есленника)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писывать жилища, одежду, быт различных слоев населения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имают и сохр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але в сотрудниче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ве с учителем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оявляют ак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ость во взаимодействии для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шения коммуникативных и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во)</w:t>
            </w:r>
          </w:p>
        </w:tc>
        <w:tc>
          <w:tcPr>
            <w:tcW w:w="1276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1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97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70104E" w:rsidRPr="0070104E" w:rsidRDefault="0070104E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Урок самостоятельной </w:t>
            </w:r>
            <w:r w:rsidRPr="0070104E">
              <w:rPr>
                <w:szCs w:val="18"/>
              </w:rPr>
              <w:lastRenderedPageBreak/>
              <w:t>работы и проектной деятельности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Участвовать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пределении проблемы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частвова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преде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место Руси в системе европейских государств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новные направления внешней политики Руси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взаимооценку</w:t>
            </w:r>
            <w:proofErr w:type="spellEnd"/>
          </w:p>
          <w:p w:rsidR="0070104E" w:rsidRPr="0070104E" w:rsidRDefault="0070104E" w:rsidP="00AF422B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2C4E63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</w:t>
            </w:r>
            <w:r w:rsidRPr="0070104E">
              <w:rPr>
                <w:szCs w:val="18"/>
              </w:rPr>
              <w:lastRenderedPageBreak/>
              <w:t>ручка, карандаш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изученные  по теме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«</w:t>
            </w:r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Русь в IX — первой половине XII в.»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главные события, о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вные достижения истории и культуры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ставят учебную задачу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собственной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 ориентируются на позицию партнера в общении и взаимодействи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8375E7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устойчивый учебно-познавате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ьный интерес к новым общим способам решения задач</w:t>
            </w:r>
          </w:p>
          <w:p w:rsidR="0070104E" w:rsidRPr="0070104E" w:rsidRDefault="0070104E" w:rsidP="008375E7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Материалы для самост</w:t>
            </w:r>
            <w:r w:rsidRPr="0070104E">
              <w:rPr>
                <w:szCs w:val="18"/>
              </w:rPr>
              <w:lastRenderedPageBreak/>
              <w:t>оятельной работы и проектной деятельности с.77-83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7</w:t>
            </w:r>
          </w:p>
        </w:tc>
        <w:tc>
          <w:tcPr>
            <w:tcW w:w="1843" w:type="dxa"/>
          </w:tcPr>
          <w:p w:rsidR="0070104E" w:rsidRPr="0070104E" w:rsidRDefault="0070104E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Повторительно-обобщающий</w:t>
            </w:r>
          </w:p>
          <w:p w:rsidR="0070104E" w:rsidRPr="0070104E" w:rsidRDefault="0070104E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урок по теме II «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Русь в IX — первой половине XII в.»</w:t>
            </w:r>
          </w:p>
          <w:p w:rsidR="0070104E" w:rsidRPr="0070104E" w:rsidRDefault="007010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0A5B60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повторения и контроля</w:t>
            </w:r>
          </w:p>
          <w:p w:rsidR="0070104E" w:rsidRPr="0070104E" w:rsidRDefault="0070104E" w:rsidP="000A5B60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ктуализировать и систематизировать информацию по теме «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Древняя Русь в VIII - первой половине XI вв.»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полнять практические и проверочные задани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(в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т.ч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. тестового характера по образцу ОГЭ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существлять анализ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аботы и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коррекц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шибок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сужд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 значении наследия Древней Руси для современного общества;</w:t>
            </w:r>
          </w:p>
          <w:p w:rsidR="0070104E" w:rsidRPr="0070104E" w:rsidRDefault="0070104E" w:rsidP="00F45099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Осуществлять</w:t>
            </w:r>
            <w:r w:rsidRPr="0070104E">
              <w:rPr>
                <w:b/>
                <w:bCs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b/>
                <w:bCs/>
                <w:szCs w:val="18"/>
              </w:rPr>
              <w:t>взаимооценку</w:t>
            </w:r>
            <w:proofErr w:type="spellEnd"/>
            <w:r w:rsidRPr="0070104E">
              <w:rPr>
                <w:b/>
                <w:bCs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, изученные  по теме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«</w:t>
            </w:r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Русь в IX — первой половине XII в.»</w:t>
            </w:r>
          </w:p>
          <w:p w:rsidR="0070104E" w:rsidRPr="0070104E" w:rsidRDefault="0070104E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главные события, о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вные достижения истории и культуры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й задачей и условиями её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ализации, в том числе во внутре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ем плане.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сследовательского характера.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декватно и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пользуют речевые средства для эф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внутреннюю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ицию обучающ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гося на уровне положительного отношения к 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азовательному процессу, по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ают необход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 с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оба оценки знаний</w:t>
            </w:r>
          </w:p>
          <w:p w:rsidR="0070104E" w:rsidRPr="0070104E" w:rsidRDefault="0070104E" w:rsidP="00147A8E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Повторить термины и даты</w:t>
            </w:r>
          </w:p>
        </w:tc>
      </w:tr>
      <w:tr w:rsidR="00255631" w:rsidRPr="0070104E" w:rsidTr="00435770">
        <w:tc>
          <w:tcPr>
            <w:tcW w:w="425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843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rFonts w:eastAsiaTheme="minorHAnsi"/>
                <w:b/>
                <w:bCs/>
                <w:szCs w:val="18"/>
              </w:rPr>
              <w:t xml:space="preserve">Тема III. Русь в середине </w:t>
            </w:r>
            <w:proofErr w:type="gramStart"/>
            <w:r w:rsidRPr="0070104E">
              <w:rPr>
                <w:rFonts w:eastAsiaTheme="minorHAnsi"/>
                <w:b/>
                <w:bCs/>
                <w:szCs w:val="18"/>
              </w:rPr>
              <w:t>Х</w:t>
            </w:r>
            <w:proofErr w:type="gramEnd"/>
            <w:r w:rsidRPr="0070104E">
              <w:rPr>
                <w:rFonts w:eastAsiaTheme="minorHAnsi"/>
                <w:b/>
                <w:bCs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70104E" w:rsidRDefault="00255631" w:rsidP="000526CF">
            <w:pPr>
              <w:pStyle w:val="western"/>
              <w:spacing w:after="0"/>
              <w:jc w:val="center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5</w:t>
            </w:r>
          </w:p>
        </w:tc>
        <w:tc>
          <w:tcPr>
            <w:tcW w:w="12615" w:type="dxa"/>
            <w:gridSpan w:val="16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18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политическая раздробленность, удел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крупнейшие княжества Руси XII- начала XIII вв.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схем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Называть хронологические рамк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ериода раздробленност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Называть и раскр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сказывать и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аргументиро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характере взаимоотношений Руси со степью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Сравни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й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Ричард Львиное сердце)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2C4E63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«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Правда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Ярославичей», половцы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ксплуатация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Получат</w:t>
            </w:r>
            <w:proofErr w:type="spellEnd"/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причины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литической раздр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ют посл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овательность промежуточных ц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ви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риентируются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разнообразии способов решения познавательных задач, выбирают наиболее эффективные из них. </w:t>
            </w:r>
            <w:r w:rsidRPr="0070104E">
              <w:rPr>
                <w:rFonts w:ascii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ации собственной деятельности и</w:t>
            </w:r>
            <w:r w:rsidRPr="0070104E">
              <w:rPr>
                <w:rFonts w:ascii="Times New Roman" w:hAnsi="Times New Roman"/>
                <w:sz w:val="24"/>
                <w:szCs w:val="18"/>
                <w:u w:val="single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425E36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2, </w:t>
            </w:r>
            <w:proofErr w:type="spellStart"/>
            <w:r w:rsidRPr="0070104E">
              <w:rPr>
                <w:rFonts w:eastAsiaTheme="minorHAnsi"/>
                <w:szCs w:val="18"/>
              </w:rPr>
              <w:t>вопр.с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 . 107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территорию Владимиро-Суздальского княжеств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истемат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дного из князей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Всладимиро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-Суздальской Руси (на выбор)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2C4E63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</w:t>
            </w:r>
            <w:r w:rsidRPr="0070104E">
              <w:rPr>
                <w:szCs w:val="18"/>
              </w:rPr>
              <w:lastRenderedPageBreak/>
              <w:t>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имена выдающихся владимиро-суздальских князе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Получат возможность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характе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овать государствен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, определять напр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имают и сохраняют учебную задачу; пл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руют свои действия в соответ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вии с поставленной задачей и условиями её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реализации, в том числе во внутреннем плане. </w:t>
            </w: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естве при выработке общего реш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я в совместной деятельност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роявляют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осозна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е понимание чу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вств др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угих людей и сопе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живание им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3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. с. 115, таблица в тетради, сообщение с помощью </w:t>
            </w:r>
            <w:proofErr w:type="gramStart"/>
            <w:r w:rsidRPr="0070104E">
              <w:rPr>
                <w:rFonts w:eastAsiaTheme="minorHAnsi"/>
                <w:szCs w:val="18"/>
              </w:rPr>
              <w:t>Интерн</w:t>
            </w:r>
            <w:r w:rsidRPr="0070104E">
              <w:rPr>
                <w:rFonts w:eastAsiaTheme="minorHAnsi"/>
                <w:szCs w:val="18"/>
              </w:rPr>
              <w:lastRenderedPageBreak/>
              <w:t>ет-источников</w:t>
            </w:r>
            <w:proofErr w:type="gramEnd"/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республика, тысяцкий, владыка, посадник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 Новгородской земл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собенности географического положения и социально-политического и культурног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азвития Новгородской земл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с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берестяные грамоты как исторический источник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нализ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кумент (по вопросам, с.122)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szCs w:val="18"/>
              </w:rPr>
              <w:t xml:space="preserve">Учащиеся характеризуют </w:t>
            </w:r>
            <w:r w:rsidRPr="0070104E">
              <w:rPr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70104E">
              <w:rPr>
                <w:szCs w:val="18"/>
              </w:rPr>
              <w:softHyphen/>
              <w:t xml:space="preserve">тературы: </w:t>
            </w:r>
            <w:hyperlink r:id="rId13" w:history="1">
              <w:r w:rsidRPr="0070104E">
                <w:rPr>
                  <w:rStyle w:val="a7"/>
                  <w:color w:val="auto"/>
                  <w:szCs w:val="18"/>
                </w:rPr>
                <w:t>http://lib.pushkinskijdom.ru/Defa-</w:t>
              </w:r>
            </w:hyperlink>
            <w:r w:rsidRPr="0070104E">
              <w:rPr>
                <w:color w:val="auto"/>
                <w:szCs w:val="18"/>
              </w:rPr>
              <w:t xml:space="preserve"> </w:t>
            </w:r>
            <w:proofErr w:type="spellStart"/>
            <w:r w:rsidRPr="0070104E">
              <w:rPr>
                <w:szCs w:val="18"/>
              </w:rPr>
              <w:t>ult</w:t>
            </w:r>
            <w:proofErr w:type="spellEnd"/>
            <w:r w:rsidRPr="0070104E">
              <w:rPr>
                <w:szCs w:val="18"/>
              </w:rPr>
              <w:t xml:space="preserve">. </w:t>
            </w:r>
            <w:proofErr w:type="spellStart"/>
            <w:r w:rsidRPr="0070104E">
              <w:rPr>
                <w:szCs w:val="18"/>
              </w:rPr>
              <w:t>aspx?tabid</w:t>
            </w:r>
            <w:proofErr w:type="spellEnd"/>
            <w:r w:rsidRPr="0070104E">
              <w:rPr>
                <w:szCs w:val="18"/>
              </w:rPr>
              <w:t>=4948 и сайта «Древнерус</w:t>
            </w:r>
            <w:r w:rsidRPr="0070104E">
              <w:rPr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Pr="0070104E">
                <w:rPr>
                  <w:rStyle w:val="a7"/>
                  <w:color w:val="auto"/>
                  <w:szCs w:val="18"/>
                </w:rPr>
                <w:t>http.V</w:t>
              </w:r>
              <w:proofErr w:type="spellEnd"/>
              <w:r w:rsidRPr="0070104E">
                <w:rPr>
                  <w:rStyle w:val="a7"/>
                  <w:color w:val="auto"/>
                  <w:szCs w:val="18"/>
                </w:rPr>
                <w:t>/</w:t>
              </w:r>
              <w:proofErr w:type="spellStart"/>
              <w:r w:rsidRPr="0070104E">
                <w:rPr>
                  <w:rStyle w:val="a7"/>
                  <w:color w:val="auto"/>
                  <w:szCs w:val="18"/>
                </w:rPr>
                <w:t>gramo</w:t>
              </w:r>
              <w:proofErr w:type="spellEnd"/>
              <w:r w:rsidRPr="0070104E">
                <w:rPr>
                  <w:rStyle w:val="a7"/>
                  <w:color w:val="auto"/>
                  <w:szCs w:val="18"/>
                </w:rPr>
                <w:t>-</w:t>
              </w:r>
            </w:hyperlink>
            <w:r w:rsidRPr="0070104E">
              <w:rPr>
                <w:color w:val="auto"/>
                <w:szCs w:val="18"/>
              </w:rPr>
              <w:t xml:space="preserve"> </w:t>
            </w:r>
            <w:r w:rsidRPr="0070104E">
              <w:rPr>
                <w:szCs w:val="18"/>
              </w:rPr>
              <w:t>tv.ru/.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боярская ре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публика, посадник, в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евой колокол, владыка, тысяцкий.</w:t>
            </w:r>
          </w:p>
          <w:p w:rsidR="0070104E" w:rsidRPr="0070104E" w:rsidRDefault="0070104E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бодно излагать подготовле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ые сообщения по теме, сравнивать полити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кое устройство Владимиро-Суздальск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го княжества Новгородского республики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й задачей и условиями её ре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аствуют в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ко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ействии для решения коммуник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4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121, таблица в тетради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Урок самостоятельной работы и </w:t>
            </w:r>
            <w:r w:rsidRPr="0070104E">
              <w:rPr>
                <w:szCs w:val="18"/>
              </w:rPr>
              <w:lastRenderedPageBreak/>
              <w:t>проектной деятельности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Участв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 определении 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мысл понятий: князь, боярин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территори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Участвовать в работе группы</w:t>
            </w:r>
            <w:r w:rsidRPr="0070104E">
              <w:rPr>
                <w:rFonts w:ascii="Times New Roman" w:hAnsi="Times New Roman"/>
                <w:i/>
                <w:iCs/>
                <w:sz w:val="24"/>
                <w:szCs w:val="18"/>
              </w:rPr>
              <w:t xml:space="preserve"> (с информацией об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собенностях Киевского, Черниговск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го, Смоленского, Галицко-Волынского княжеств)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147A8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70104E">
              <w:rPr>
                <w:szCs w:val="18"/>
              </w:rPr>
              <w:lastRenderedPageBreak/>
              <w:t xml:space="preserve">карта (см. список карт), 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боярская ре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ублика, посадник, в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евой колокол, владыка, тысяцки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бодно излагать подготовле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ые сообщения по теме, сравнивать полити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кое устройство Владимиро-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Суздальского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,Н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овгородского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ленной задачей и условиями её ре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аствуют в ко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ействии для решения коммуник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ых и познаватель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ых задач</w:t>
            </w:r>
            <w:proofErr w:type="gramEnd"/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равствен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ую отзывчивость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147A8E">
            <w:pPr>
              <w:pStyle w:val="western"/>
              <w:spacing w:after="0"/>
              <w:rPr>
                <w:szCs w:val="18"/>
              </w:rPr>
            </w:pPr>
            <w:proofErr w:type="spellStart"/>
            <w:proofErr w:type="gramStart"/>
            <w:r w:rsidRPr="0070104E">
              <w:rPr>
                <w:szCs w:val="18"/>
              </w:rPr>
              <w:lastRenderedPageBreak/>
              <w:t>Вопр</w:t>
            </w:r>
            <w:proofErr w:type="spellEnd"/>
            <w:r w:rsidRPr="0070104E">
              <w:rPr>
                <w:szCs w:val="18"/>
              </w:rPr>
              <w:t>. и</w:t>
            </w:r>
            <w:proofErr w:type="gramEnd"/>
            <w:r w:rsidRPr="0070104E">
              <w:rPr>
                <w:szCs w:val="18"/>
              </w:rPr>
              <w:t xml:space="preserve"> задания с. 127-128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Повторительно-обобщающий урок по теме III « 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 xml:space="preserve">Русь в середине </w:t>
            </w:r>
            <w:proofErr w:type="gramStart"/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Х</w:t>
            </w:r>
            <w:proofErr w:type="gramEnd"/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повторения и контроля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и системат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нформацию по изученному периоду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сужден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полнять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тестовые контрольные задани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 истории периода раздробленности (в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т.ч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. по образцу заданий ОГЭ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существлять анализ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аботы и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коррекц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шибок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определять термины, изученные в теме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« </w:t>
            </w:r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 xml:space="preserve">Русь в середине </w:t>
            </w:r>
            <w:proofErr w:type="gramStart"/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Х</w:t>
            </w:r>
            <w:proofErr w:type="gramEnd"/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II — начале XIII в.»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пределять причины раздробленности Руси, положительные и отрицате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ся о распределении ролей и функций в совместной деятельности </w:t>
            </w:r>
            <w:proofErr w:type="gramEnd"/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овторить термины и даты</w:t>
            </w:r>
          </w:p>
        </w:tc>
      </w:tr>
      <w:tr w:rsidR="00255631" w:rsidRPr="0070104E" w:rsidTr="00175483">
        <w:tc>
          <w:tcPr>
            <w:tcW w:w="425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843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rFonts w:eastAsiaTheme="minorHAnsi"/>
                <w:b/>
                <w:bCs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70104E" w:rsidRDefault="00255631" w:rsidP="00A21B2D">
            <w:pPr>
              <w:pStyle w:val="western"/>
              <w:spacing w:after="0"/>
              <w:jc w:val="center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10</w:t>
            </w:r>
          </w:p>
        </w:tc>
        <w:tc>
          <w:tcPr>
            <w:tcW w:w="12615" w:type="dxa"/>
            <w:gridSpan w:val="16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23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</w:t>
            </w:r>
            <w:r w:rsidRPr="0070104E">
              <w:rPr>
                <w:szCs w:val="18"/>
              </w:rPr>
              <w:lastRenderedPageBreak/>
              <w:t>ала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облемы и постановк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целей урока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направления походов монгольских завоевателей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Изуч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поставлять и обобщ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держащуюся в них информацию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причинах поражения русско-половецких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ойск в битве на реке Кал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чины успехов монголов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147A8E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</w:t>
            </w:r>
            <w:r w:rsidRPr="0070104E">
              <w:rPr>
                <w:szCs w:val="18"/>
              </w:rPr>
              <w:lastRenderedPageBreak/>
              <w:t>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казывать на карте территор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Монгольской империи.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70104E" w:rsidRPr="0070104E" w:rsidRDefault="0070104E" w:rsidP="00245F35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ставят учебную задачу, определяют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собственной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риентируются на позицию партнера в общении и взаимодействии</w:t>
            </w:r>
          </w:p>
          <w:p w:rsidR="0070104E" w:rsidRPr="0070104E" w:rsidRDefault="0070104E" w:rsidP="000B3958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роявляют устойчивый учебно-познавательный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нтерес к новым общим способам решения задач</w:t>
            </w:r>
          </w:p>
          <w:p w:rsidR="0070104E" w:rsidRPr="0070104E" w:rsidRDefault="0070104E" w:rsidP="000B3958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15, </w:t>
            </w:r>
            <w:proofErr w:type="spellStart"/>
            <w:r w:rsidRPr="0070104E">
              <w:rPr>
                <w:rFonts w:eastAsiaTheme="minorHAnsi"/>
                <w:szCs w:val="18"/>
              </w:rPr>
              <w:t>вопр.с</w:t>
            </w:r>
            <w:proofErr w:type="spellEnd"/>
            <w:r w:rsidRPr="0070104E">
              <w:rPr>
                <w:rFonts w:eastAsiaTheme="minorHAnsi"/>
                <w:szCs w:val="18"/>
              </w:rPr>
              <w:t>. 10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4</w:t>
            </w:r>
          </w:p>
        </w:tc>
        <w:tc>
          <w:tcPr>
            <w:tcW w:w="184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spellStart"/>
            <w:r w:rsidRPr="0070104E">
              <w:rPr>
                <w:rFonts w:eastAsiaTheme="minorHAnsi"/>
                <w:szCs w:val="18"/>
              </w:rPr>
              <w:t>Батыево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определении проблемы и постановке целей урок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Изуч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опоставлять и обобщ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держащуюся в них информацию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хронологическую таблиц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новных событий, связанных с походами Батыя на Русь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ичины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оенных неудач русских князей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существл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рефлексию собственной деятельности на у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оке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spellStart"/>
            <w:r w:rsidRPr="0070104E">
              <w:rPr>
                <w:szCs w:val="18"/>
              </w:rPr>
              <w:t>Претентация</w:t>
            </w:r>
            <w:proofErr w:type="spellEnd"/>
            <w:r w:rsidRPr="0070104E">
              <w:rPr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стан, фураж, иго, дань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оказывать на карте направления походов Батыя, характеризовать последствия монголо-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татарского нашествия на Русь, выделять основные события в хронологическом порядке.</w:t>
            </w:r>
          </w:p>
          <w:p w:rsidR="0070104E" w:rsidRPr="0070104E" w:rsidRDefault="0070104E" w:rsidP="00245F35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0104E" w:rsidRPr="0070104E" w:rsidRDefault="0070104E" w:rsidP="000B3958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свою личностную поз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цию, адекватную дифференцирова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ую оценку своих успехов в учебе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6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18</w:t>
            </w:r>
          </w:p>
        </w:tc>
      </w:tr>
      <w:tr w:rsidR="0070104E" w:rsidRPr="0070104E" w:rsidTr="00842EA8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с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на основе информации учебника, отрывков из летописей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карт и картосхем о Невской битве и Ледовом побоищ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значение данных сражений для дальнейшей истории русских земель;</w:t>
            </w:r>
          </w:p>
          <w:p w:rsidR="0070104E" w:rsidRPr="0070104E" w:rsidRDefault="0070104E" w:rsidP="00842EA8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характеристик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 урока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Составление характеристики Александра Невского, используя матери</w:t>
            </w:r>
            <w:r w:rsidRPr="0070104E">
              <w:rPr>
                <w:szCs w:val="18"/>
              </w:rPr>
              <w:softHyphen/>
              <w:t xml:space="preserve">алы сайта </w:t>
            </w:r>
            <w:hyperlink r:id="rId15" w:history="1">
              <w:r w:rsidRPr="0070104E">
                <w:rPr>
                  <w:rStyle w:val="a7"/>
                  <w:color w:val="auto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орден крест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кого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 рассказ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вать 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Ледовом поб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ище с опорой на карту, делать вывод об ист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ическом значении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бед А.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авят учебные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ую цель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формулируют собственное мнение и позицию, з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дают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опросы, строят понятные для партнёра высказывания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смысливают гуманистические традиции и ценности с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ременного общ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ва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7, </w:t>
            </w:r>
            <w:proofErr w:type="spellStart"/>
            <w:r w:rsidRPr="0070104E">
              <w:rPr>
                <w:rFonts w:eastAsiaTheme="minorHAnsi"/>
                <w:szCs w:val="18"/>
              </w:rPr>
              <w:t>вопр.с</w:t>
            </w:r>
            <w:proofErr w:type="spellEnd"/>
            <w:r w:rsidRPr="0070104E">
              <w:rPr>
                <w:rFonts w:eastAsiaTheme="minorHAnsi"/>
                <w:szCs w:val="18"/>
              </w:rPr>
              <w:t>. 25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Золотая Орда: государственный строй, население, экономика и культура</w:t>
            </w:r>
          </w:p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</w:p>
          <w:p w:rsidR="0070104E" w:rsidRPr="0070104E" w:rsidRDefault="0070104E" w:rsidP="00AD6632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 на кар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границы, основные части, крупнейшие города Золотой Орд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хан, баскак, ярлык, «ордынский выход»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чем выражалась зависимость русских земель от Золотой Орд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 и 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винности населения русских земель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с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борьбе русского народа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тив установления ордынского владычества;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r w:rsidRPr="0070104E">
              <w:rPr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баскаки, ор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дынский выход, ярлык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езиденция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 называть политические и экон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ать вывод о послед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тавят учебную задачу, определяют последовате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ость промежуточных целей с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ё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пускают возможность различных точек з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собственной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и ориентируются на позицию партнёра в общении 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заимодействи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усто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чивый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учебно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- познавательный интерес к новым способам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ешения задач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18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33, записи в тетради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территорию Великого княжества Литовского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литику литовских князей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ичины быстрого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роста территорий Литвы за счет русских земель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ботать с текстом учебника, документам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, предложенными в нём: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- отвечать на вопросы, делать выводы;</w:t>
            </w:r>
          </w:p>
          <w:p w:rsidR="0070104E" w:rsidRPr="0070104E" w:rsidRDefault="0070104E" w:rsidP="00842EA8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- анализировать высказывания историков, делать выводы;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ставлять варианты рассказа о Литовском княжестве, делать вывод о знач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учитывают устано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ствляют пошаговый контроль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учитывают разные мнения и стремятся к коор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инации различных позиций в с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рудничестве, формулируют соб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ыражают адек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бщим способам решения задач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19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40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Усиление Московского княжества в Северо-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lastRenderedPageBreak/>
              <w:t>Восточной Руси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облемы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делять и н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ледствия объединения  земель вокруг Москв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чать составление схем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«Династия Московских князей»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сказывать и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аргументировать оценочное мнени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деятельности Ивана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Калиты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; </w:t>
            </w:r>
          </w:p>
          <w:p w:rsidR="0070104E" w:rsidRPr="0070104E" w:rsidRDefault="0070104E" w:rsidP="00F45099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</w:t>
            </w:r>
            <w:r w:rsidRPr="0070104E">
              <w:rPr>
                <w:szCs w:val="18"/>
              </w:rPr>
              <w:lastRenderedPageBreak/>
              <w:t>ручка, 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Получат возможность </w:t>
            </w:r>
            <w:r w:rsidRPr="0070104E">
              <w:rPr>
                <w:rFonts w:ascii="Times New Roman" w:hAnsi="Times New Roman"/>
                <w:bCs/>
                <w:iCs/>
                <w:sz w:val="24"/>
                <w:szCs w:val="18"/>
              </w:rPr>
              <w:t>научиться</w:t>
            </w:r>
            <w:r w:rsidRPr="0070104E">
              <w:rPr>
                <w:rFonts w:ascii="Times New Roman" w:hAnsi="Times New Roman"/>
                <w:bCs/>
                <w:iCs/>
                <w:sz w:val="24"/>
                <w:szCs w:val="18"/>
              </w:rPr>
              <w:lastRenderedPageBreak/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предпосылки объедин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я Русского государ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Калиты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сам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тоятельно делать выв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ы о причинах возв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имают и сохраняют учебну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задачу; пл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руют свои действия в соответ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честве при выработк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бщего реш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роявляют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осознан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но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онимание чу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вств др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угих людей и сопе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жива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20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46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делять основные понят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: манёвр; 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 на кар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место Куликовской битв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ск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Куликовской битве на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снове учебника, отрывков из летописей, произведений литературы, картосхем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с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аргументированное суждение о значении Куликовской битв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 дату, высказы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причинах и последствиях набега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Тохтамыша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родолжить составление схем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«Династия Московских князей»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ценивать историческую рол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митрия Донского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ергия Радонежского, митрополита Алексия;</w:t>
            </w:r>
          </w:p>
          <w:p w:rsidR="0070104E" w:rsidRPr="0070104E" w:rsidRDefault="0070104E" w:rsidP="00BA01B7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, интерактивная карта Куликовской битвы</w:t>
            </w:r>
          </w:p>
          <w:p w:rsidR="0070104E" w:rsidRPr="0070104E" w:rsidRDefault="0070104E" w:rsidP="00BA01B7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дготовка учащимися</w:t>
            </w: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общения или презентации о Куликовской битве, используя мини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70104E">
                <w:rPr>
                  <w:rStyle w:val="a7"/>
                  <w:rFonts w:ascii="Times New Roman" w:hAnsi="Times New Roman"/>
                  <w:color w:val="auto"/>
                  <w:sz w:val="24"/>
                  <w:szCs w:val="18"/>
                </w:rPr>
                <w:t>http://prodig</w:t>
              </w:r>
              <w:r w:rsidRPr="0070104E">
                <w:rPr>
                  <w:rStyle w:val="a7"/>
                  <w:rFonts w:ascii="Times New Roman" w:hAnsi="Times New Roman"/>
                  <w:color w:val="auto"/>
                  <w:sz w:val="24"/>
                  <w:szCs w:val="18"/>
                </w:rPr>
                <w:lastRenderedPageBreak/>
                <w:t>i.bl.uk/illcat/record.asp?MSID=</w:t>
              </w:r>
            </w:hyperlink>
            <w:r w:rsidRPr="0070104E">
              <w:rPr>
                <w:rFonts w:ascii="Times New Roman" w:hAnsi="Times New Roman"/>
                <w:sz w:val="24"/>
                <w:szCs w:val="18"/>
              </w:rPr>
              <w:t xml:space="preserve"> 8122&amp;CollID=58&amp;NStart=51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Cs/>
                <w:iCs/>
                <w:sz w:val="24"/>
                <w:szCs w:val="18"/>
              </w:rPr>
              <w:lastRenderedPageBreak/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: передовой, засадный полк. </w:t>
            </w:r>
            <w:r w:rsidRPr="0070104E">
              <w:rPr>
                <w:rFonts w:ascii="Times New Roman" w:hAnsi="Times New Roman"/>
                <w:bCs/>
                <w:iCs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елать в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од о неизбежности столкновения Руси с Ордой, реконструир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ать события Кулико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кой битвы с опорой на карту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>,</w:t>
            </w:r>
            <w:proofErr w:type="gramEnd"/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анируют свои действия в соответствии с поста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нной задачей и условиями её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тельную цель, используют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бщие приёмы решения поставленных задач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аствуют в ко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ействии для решения коммуник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, как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1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55, карта, сообщение или презентация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: канон, архитектурный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ансамбль, эпос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являть общее и особенно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 развитии культуры разных княжеств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ботать с текстами документов, отвечать на вопрос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 текстам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</w:p>
          <w:p w:rsidR="0070104E" w:rsidRPr="0070104E" w:rsidRDefault="0070104E" w:rsidP="00F978CA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культурные традиции, поучения, зодчество, аскетизм, каноны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авать об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щую характеристику русской культуры 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XIII — XIV </w:t>
            </w:r>
            <w:proofErr w:type="gramStart"/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в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веков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называть выдающиеся памятники культуры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XIII — XIV в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, извлекать п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зную информацию из литературных источ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ков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имают и сохр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але в сотрудничестве с учителем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тавят и форм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ируют проблему урока, самосто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о создают алгоритм деятельн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ст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ри решении проблемы. </w:t>
            </w: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оявляют ак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ивность во взаимодействии для р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шения коммуникативных и познав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ество)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меют целос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2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62, таблица в тетради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Тульский край в истории</w:t>
            </w:r>
          </w:p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и культуре Руси</w:t>
            </w:r>
          </w:p>
          <w:p w:rsidR="0070104E" w:rsidRPr="0070104E" w:rsidRDefault="0070104E" w:rsidP="00AD6632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Урок самостоятельной и </w:t>
            </w:r>
            <w:r w:rsidRPr="0070104E">
              <w:rPr>
                <w:szCs w:val="18"/>
              </w:rPr>
              <w:lastRenderedPageBreak/>
              <w:t>проектной работы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облемы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 постановке целей урока;</w:t>
            </w:r>
          </w:p>
          <w:p w:rsidR="0070104E" w:rsidRPr="0070104E" w:rsidRDefault="0070104E" w:rsidP="00F45099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Наз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писы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анятия и быт вятичей; 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Актуализировать информацию 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Черниговском княжестве и его особенност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х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ботать с текстом документов, рабочим листом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- отвечать на вопросы, делать выводы;</w:t>
            </w:r>
          </w:p>
          <w:p w:rsidR="0070104E" w:rsidRPr="0070104E" w:rsidRDefault="0070104E" w:rsidP="00F45099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- анализировать высказывания историков, делать выводы;</w:t>
            </w:r>
          </w:p>
          <w:p w:rsidR="0070104E" w:rsidRPr="0070104E" w:rsidRDefault="0070104E" w:rsidP="00F45099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bCs/>
                <w:szCs w:val="18"/>
              </w:rPr>
              <w:t>Осуществлять рефлексию</w:t>
            </w:r>
            <w:r w:rsidRPr="0070104E">
              <w:rPr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BA01B7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Тетрадь, ручка, карандаш, мультиме</w:t>
            </w:r>
            <w:r w:rsidRPr="0070104E">
              <w:rPr>
                <w:szCs w:val="18"/>
              </w:rPr>
              <w:lastRenderedPageBreak/>
              <w:t>дийное оборудование, сообщения учащихся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Сообщения учащихся с использованием </w:t>
            </w:r>
            <w:proofErr w:type="spellStart"/>
            <w:r w:rsidRPr="0070104E">
              <w:rPr>
                <w:szCs w:val="18"/>
              </w:rPr>
              <w:lastRenderedPageBreak/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Готовить сообщения о прошлом </w:t>
            </w:r>
            <w:r w:rsidRPr="0070104E">
              <w:rPr>
                <w:szCs w:val="18"/>
              </w:rPr>
              <w:lastRenderedPageBreak/>
              <w:t xml:space="preserve">Тульского края, его роли в истории </w:t>
            </w:r>
            <w:proofErr w:type="gramStart"/>
            <w:r w:rsidRPr="0070104E">
              <w:rPr>
                <w:szCs w:val="18"/>
              </w:rPr>
              <w:t>м</w:t>
            </w:r>
            <w:proofErr w:type="gramEnd"/>
            <w:r w:rsidRPr="0070104E">
              <w:rPr>
                <w:szCs w:val="18"/>
              </w:rPr>
              <w:t xml:space="preserve"> культуре Руси с использованием </w:t>
            </w:r>
            <w:proofErr w:type="spellStart"/>
            <w:r w:rsidRPr="0070104E">
              <w:rPr>
                <w:szCs w:val="18"/>
              </w:rPr>
              <w:t>интернет-ресурсов</w:t>
            </w:r>
            <w:proofErr w:type="spellEnd"/>
            <w:r w:rsidRPr="0070104E">
              <w:rPr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ринимают и сохраняют учебну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аргументируют свою позицию и координируют ее с позициями партнеров в сотрудничестве пр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выработке общего решения в совместной деятельности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Проявляют </w:t>
            </w:r>
            <w:proofErr w:type="spellStart"/>
            <w:r w:rsidRPr="0070104E">
              <w:rPr>
                <w:szCs w:val="18"/>
              </w:rPr>
              <w:t>эмпатию</w:t>
            </w:r>
            <w:proofErr w:type="spellEnd"/>
            <w:r w:rsidRPr="0070104E">
              <w:rPr>
                <w:szCs w:val="18"/>
              </w:rPr>
              <w:t xml:space="preserve">, как осознанное </w:t>
            </w:r>
            <w:r w:rsidRPr="0070104E">
              <w:rPr>
                <w:szCs w:val="18"/>
              </w:rPr>
              <w:lastRenderedPageBreak/>
              <w:t>понимание чу</w:t>
            </w:r>
            <w:proofErr w:type="gramStart"/>
            <w:r w:rsidRPr="0070104E">
              <w:rPr>
                <w:szCs w:val="18"/>
              </w:rPr>
              <w:t>вств др</w:t>
            </w:r>
            <w:proofErr w:type="gramEnd"/>
            <w:r w:rsidRPr="0070104E">
              <w:rPr>
                <w:szCs w:val="18"/>
              </w:rPr>
              <w:t>угих людей и сопереживание им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Записи в тетради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 Повторительно-обобщающий урок по теме IV «</w:t>
            </w:r>
            <w:r w:rsidRPr="0070104E">
              <w:rPr>
                <w:rFonts w:ascii="Times New Roman" w:eastAsiaTheme="minorHAnsi" w:hAnsi="Times New Roman"/>
                <w:b/>
                <w:bCs/>
                <w:sz w:val="24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и системат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сторический материал по теме «Русские земли  в середине XIII-XIV вв.»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пол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верочные задания по истории России данного период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коррекцию знаний</w:t>
            </w:r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>.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F34BB8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ть термины, изученные по теме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IV «</w:t>
            </w:r>
            <w:r w:rsidRPr="0070104E">
              <w:rPr>
                <w:rFonts w:ascii="Times New Roman" w:eastAsiaTheme="minorHAnsi" w:hAnsi="Times New Roman"/>
                <w:bCs/>
                <w:sz w:val="24"/>
                <w:szCs w:val="18"/>
              </w:rPr>
              <w:t>Русские земли в середине XIII — XIV в.»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Получат возможность 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называть главные события, о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пределяют посл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довательность промежуточных ц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тви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как понимани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чу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вств др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>угих людей и сопереживание им.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Повторить термины и даты</w:t>
            </w:r>
          </w:p>
        </w:tc>
      </w:tr>
      <w:tr w:rsidR="00255631" w:rsidRPr="0070104E" w:rsidTr="00175483">
        <w:tc>
          <w:tcPr>
            <w:tcW w:w="425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843" w:type="dxa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rFonts w:eastAsiaTheme="minorHAnsi"/>
                <w:b/>
                <w:bCs/>
                <w:szCs w:val="18"/>
              </w:rPr>
              <w:t xml:space="preserve">Тема V. </w:t>
            </w:r>
            <w:r w:rsidRPr="0070104E">
              <w:rPr>
                <w:rFonts w:eastAsiaTheme="minorHAnsi"/>
                <w:b/>
                <w:bCs/>
                <w:szCs w:val="18"/>
              </w:rPr>
              <w:lastRenderedPageBreak/>
              <w:t>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70104E" w:rsidRDefault="00255631" w:rsidP="00A21B2D">
            <w:pPr>
              <w:pStyle w:val="western"/>
              <w:spacing w:after="0"/>
              <w:jc w:val="center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lastRenderedPageBreak/>
              <w:t>8</w:t>
            </w:r>
          </w:p>
        </w:tc>
        <w:tc>
          <w:tcPr>
            <w:tcW w:w="12615" w:type="dxa"/>
            <w:gridSpan w:val="16"/>
          </w:tcPr>
          <w:p w:rsidR="00255631" w:rsidRPr="0070104E" w:rsidRDefault="00255631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3</w:t>
            </w:r>
          </w:p>
        </w:tc>
        <w:tc>
          <w:tcPr>
            <w:tcW w:w="1843" w:type="dxa"/>
          </w:tcPr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в</w:t>
            </w:r>
            <w:proofErr w:type="gramEnd"/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 на-</w:t>
            </w:r>
          </w:p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чале XV </w:t>
            </w:r>
            <w:proofErr w:type="gramStart"/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в</w:t>
            </w:r>
            <w:proofErr w:type="gramEnd"/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.</w:t>
            </w:r>
          </w:p>
          <w:p w:rsidR="0070104E" w:rsidRPr="0070104E" w:rsidRDefault="0070104E" w:rsidP="00AD6632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частв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 определении проблемы и постановке целей урок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централизация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 на исторической карт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государства Европы и русские княжества; 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главные причины централизации на Руси и в Европ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относи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информацию из разных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источников (текст учебника, иллюстрации, карта);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70104E" w:rsidRPr="0070104E" w:rsidRDefault="0070104E" w:rsidP="00F34BB8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централизация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: определять место Руси в развитии истории и культуры европейских стран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Коммуникативные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Регулятивны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адекватно воспринимают предложения и оценку учителей, родителей, одноклассников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3, </w:t>
            </w:r>
            <w:proofErr w:type="spellStart"/>
            <w:r w:rsidRPr="0070104E">
              <w:rPr>
                <w:rFonts w:eastAsiaTheme="minorHAnsi"/>
                <w:szCs w:val="18"/>
              </w:rPr>
              <w:t>вопр.с</w:t>
            </w:r>
            <w:proofErr w:type="spellEnd"/>
            <w:r w:rsidRPr="0070104E">
              <w:rPr>
                <w:rFonts w:eastAsiaTheme="minorHAnsi"/>
                <w:szCs w:val="18"/>
              </w:rPr>
              <w:t>. 70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поместье, помещик, служилые люди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оказывать на исторической карте</w:t>
            </w:r>
            <w:r w:rsidRPr="0070104E">
              <w:rPr>
                <w:rFonts w:ascii="Times New Roman" w:hAnsi="Times New Roman"/>
                <w:i/>
                <w:iCs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расширение территории Московского княжества; 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Продолжить составление схемы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«Династия</w:t>
            </w:r>
            <w:r w:rsidRPr="0070104E">
              <w:rPr>
                <w:rFonts w:ascii="Times New Roman" w:hAnsi="Times New Roman"/>
                <w:i/>
                <w:iCs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Московских князей»; 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циально-экономическое и политическое развити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де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70104E" w:rsidRPr="0070104E" w:rsidRDefault="0070104E" w:rsidP="00F34BB8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бъясн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70104E" w:rsidRPr="0070104E" w:rsidRDefault="0070104E" w:rsidP="00F34BB8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рефлексию собственной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деятельности на уроке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: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местье, помещик, служилые люди, </w:t>
            </w:r>
          </w:p>
          <w:p w:rsidR="0070104E" w:rsidRPr="0070104E" w:rsidRDefault="0070104E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лучат возможность научиться: выделять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изменеия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 системе землевладения, характеризовать развитие ремесла и торговли, понимать значени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олитики Василия </w:t>
            </w:r>
            <w:r w:rsidRPr="0070104E">
              <w:rPr>
                <w:rFonts w:ascii="Times New Roman" w:hAnsi="Times New Roman"/>
                <w:sz w:val="24"/>
                <w:szCs w:val="18"/>
                <w:lang w:val="en-US"/>
              </w:rPr>
              <w:t>I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адекватно воспр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мают предложения и оценку уч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телей, товарищей, родителей и других людей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ыбирают наиб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t>Коммуникат</w:t>
            </w:r>
            <w:r w:rsidRPr="0070104E"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  <w:lastRenderedPageBreak/>
              <w:t>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оговариваю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Определяют свою личностную поз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цию, адекватную дифференциро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анную оценку своих успехов в учебе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4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77</w:t>
            </w:r>
          </w:p>
        </w:tc>
      </w:tr>
      <w:tr w:rsidR="0070104E" w:rsidRPr="0070104E" w:rsidTr="00435770">
        <w:trPr>
          <w:gridAfter w:val="3"/>
          <w:wAfter w:w="1417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определении проблемы и постановке целей урок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крывать смысл понятий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транзитная торговля, ясак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на исторической карте новые государства на рубежах Руси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; 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циально-экономическое и политическое развитие новых государств</w:t>
            </w:r>
            <w:r w:rsidRPr="0070104E">
              <w:rPr>
                <w:rFonts w:ascii="Times New Roman" w:hAnsi="Times New Roman"/>
                <w:b/>
                <w:bCs/>
                <w:i/>
                <w:iCs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дел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главное в тексте учебника (на основе работы с информацией о Тимуре, Улу-Мухаммеде)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ичины и последствия распада Золотой Орды;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существлять рефлексию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70104E" w:rsidRPr="0070104E" w:rsidRDefault="0070104E" w:rsidP="00F34BB8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олучат возможность научиться выступать с подготовленными сообщениями, обсуждат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70104E" w:rsidRPr="0070104E" w:rsidRDefault="0070104E" w:rsidP="000B3958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ланируют свои действия в соответств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 поставленной задачей и условиями ее реализации, оценивают правильность выполнения действия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5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>. с. 82</w:t>
            </w:r>
          </w:p>
        </w:tc>
      </w:tr>
      <w:tr w:rsidR="0070104E" w:rsidRPr="0070104E" w:rsidTr="00F34BB8">
        <w:trPr>
          <w:gridAfter w:val="4"/>
          <w:wAfter w:w="1701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определении проблемы и постановке целей урок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вою работу на уроке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крывать смысл понятий: 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Боярская дума, воевода, герб, кормление, держава, местничество, налоги, скипетр;</w:t>
            </w:r>
            <w:proofErr w:type="gramEnd"/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оказывать на исторической карте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территорию Московского государства, р. Угра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; 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литическое устройство   русского государства при Иване </w:t>
            </w:r>
            <w:r w:rsidRPr="0070104E">
              <w:rPr>
                <w:rFonts w:ascii="Times New Roman" w:hAnsi="Times New Roman"/>
                <w:sz w:val="24"/>
                <w:szCs w:val="18"/>
                <w:lang w:val="en-US"/>
              </w:rPr>
              <w:t>III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Указывать хронологические рамк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оцесса становления единого Русского государств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делять 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главное в тексте учебника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(на основе работы с информацией о политике Ивана </w:t>
            </w:r>
            <w:r w:rsidRPr="0070104E">
              <w:rPr>
                <w:rFonts w:ascii="Times New Roman" w:hAnsi="Times New Roman"/>
                <w:sz w:val="24"/>
                <w:szCs w:val="18"/>
                <w:lang w:val="en-US"/>
              </w:rPr>
              <w:t>III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)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бъяснять причины и последств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ликвидации ордынского ига;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  <w:p w:rsidR="0070104E" w:rsidRPr="0070104E" w:rsidRDefault="0070104E" w:rsidP="00045BFF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proofErr w:type="gramStart"/>
            <w:r w:rsidRPr="0070104E">
              <w:rPr>
                <w:szCs w:val="18"/>
              </w:rPr>
              <w:lastRenderedPageBreak/>
              <w:t>Учебник, рабочая тет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>Научат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казывать на карте территории, присоединенные к Мос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 xml:space="preserve">ковскому княжеству.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t xml:space="preserve">Получат возможность </w:t>
            </w:r>
            <w:r w:rsidRPr="0070104E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научиться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делать вы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воды об исторических предпосылках сверж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ния монголо-татарского ига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17" w:type="dxa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Проявляют усто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softHyphen/>
              <w:t>чивый учебн</w:t>
            </w: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76" w:type="dxa"/>
            <w:gridSpan w:val="2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t xml:space="preserve">§ 26, </w:t>
            </w:r>
            <w:proofErr w:type="spellStart"/>
            <w:r w:rsidRPr="0070104E">
              <w:rPr>
                <w:rFonts w:eastAsiaTheme="minorHAnsi"/>
                <w:szCs w:val="18"/>
              </w:rPr>
              <w:t>вопр.с</w:t>
            </w:r>
            <w:proofErr w:type="spellEnd"/>
            <w:r w:rsidRPr="0070104E">
              <w:rPr>
                <w:rFonts w:eastAsiaTheme="minorHAnsi"/>
                <w:szCs w:val="18"/>
              </w:rPr>
              <w:t>. 94, сообщения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скрывать смысл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нятий: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догмат, автокефалия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пределять рол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авославной церкви в становлении российской государственности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заимоотношения церкви с великокняжеской властью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бъясня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значение выражения «Москва - Третий Рим»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мн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причинных появления ересей;</w:t>
            </w:r>
            <w:proofErr w:type="gramEnd"/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равни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взгляды иосифлян и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нестяжателей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bCs/>
                <w:szCs w:val="18"/>
              </w:rPr>
              <w:lastRenderedPageBreak/>
              <w:t>Осуществлять рефлексию</w:t>
            </w:r>
            <w:r w:rsidRPr="0070104E">
              <w:rPr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D5608C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определять термины: автокефалия, догмат, ересь, митрополит.</w:t>
            </w:r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лучат возможнос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научиться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Коммуникативные</w:t>
            </w:r>
            <w:proofErr w:type="gramEnd"/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формулируют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обственное мнение и позицию.</w:t>
            </w:r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выражают адекватное понимание причин успеха/неуспеха учебной деятельности, проявляют устойчивую мотивацию </w:t>
            </w:r>
            <w:r w:rsidRPr="0070104E">
              <w:rPr>
                <w:szCs w:val="18"/>
              </w:rPr>
              <w:lastRenderedPageBreak/>
              <w:t>к учению.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0526CF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Материалы для </w:t>
            </w:r>
            <w:proofErr w:type="gramStart"/>
            <w:r w:rsidRPr="0070104E">
              <w:rPr>
                <w:szCs w:val="18"/>
              </w:rPr>
              <w:t>самостоятельная</w:t>
            </w:r>
            <w:proofErr w:type="gramEnd"/>
            <w:r w:rsidRPr="0070104E">
              <w:rPr>
                <w:szCs w:val="18"/>
              </w:rPr>
              <w:t xml:space="preserve"> и проектная работы с. 96-101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Участвовать в определени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Раскрывать смысл понятий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казаки, пожилое, посадские люди, чин, привилегии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циальное развитие Русского государства  XV век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бъяснять причины и значение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риняти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удебника  Иваном I</w:t>
            </w:r>
            <w:r w:rsidRPr="0070104E">
              <w:rPr>
                <w:rFonts w:ascii="Times New Roman" w:hAnsi="Times New Roman"/>
                <w:sz w:val="24"/>
                <w:szCs w:val="18"/>
                <w:lang w:val="en-US"/>
              </w:rPr>
              <w:t>II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Работ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ыделять (в тексте учебника) и назы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основные признаки социальных групп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, 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х;</w:t>
            </w:r>
          </w:p>
          <w:p w:rsidR="0070104E" w:rsidRPr="0070104E" w:rsidRDefault="0070104E" w:rsidP="005F34A4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b/>
                <w:bCs/>
                <w:szCs w:val="18"/>
              </w:rPr>
              <w:t>Осуществлять рефлексию</w:t>
            </w:r>
            <w:r w:rsidRPr="0070104E">
              <w:rPr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Получат возможность научитьс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выступать с подготовленными сообщениями, обсуждать выступления учащихся, оценивать свои достижения. 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Познавательные: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sz w:val="24"/>
                <w:szCs w:val="18"/>
              </w:rPr>
              <w:t>Коммуникативные: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70104E" w:rsidRPr="0070104E" w:rsidRDefault="0070104E" w:rsidP="0097587C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:</w:t>
            </w:r>
            <w:r w:rsidRPr="0070104E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417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0104E">
              <w:rPr>
                <w:szCs w:val="18"/>
              </w:rPr>
              <w:t>эмпатию</w:t>
            </w:r>
            <w:proofErr w:type="spellEnd"/>
            <w:r w:rsidRPr="0070104E">
              <w:rPr>
                <w:szCs w:val="18"/>
              </w:rPr>
              <w:t xml:space="preserve"> как понимание чу</w:t>
            </w:r>
            <w:proofErr w:type="gramStart"/>
            <w:r w:rsidRPr="0070104E">
              <w:rPr>
                <w:szCs w:val="18"/>
              </w:rPr>
              <w:t>вств др</w:t>
            </w:r>
            <w:proofErr w:type="gramEnd"/>
            <w:r w:rsidRPr="0070104E">
              <w:rPr>
                <w:szCs w:val="18"/>
              </w:rPr>
              <w:t>угих людей и сопереживание им.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D5608C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Материалы для </w:t>
            </w:r>
            <w:proofErr w:type="gramStart"/>
            <w:r w:rsidRPr="0070104E">
              <w:rPr>
                <w:szCs w:val="18"/>
              </w:rPr>
              <w:t>самостоятельная</w:t>
            </w:r>
            <w:proofErr w:type="gramEnd"/>
            <w:r w:rsidRPr="0070104E">
              <w:rPr>
                <w:szCs w:val="18"/>
              </w:rPr>
              <w:t xml:space="preserve"> и проектная работы с. 101-106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Формирование культурного пространства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lastRenderedPageBreak/>
              <w:t>единого Российского государства</w:t>
            </w:r>
          </w:p>
          <w:p w:rsidR="0070104E" w:rsidRPr="0070104E" w:rsidRDefault="0070104E" w:rsidP="00AD6632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 xml:space="preserve">Урок изучения </w:t>
            </w:r>
            <w:r w:rsidRPr="0070104E">
              <w:rPr>
                <w:szCs w:val="18"/>
              </w:rPr>
              <w:lastRenderedPageBreak/>
              <w:t>нового материала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Участвовать в определени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 xml:space="preserve">и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проблемы и постановке целей урока;</w:t>
            </w:r>
          </w:p>
          <w:p w:rsidR="0070104E" w:rsidRPr="0070104E" w:rsidRDefault="0070104E" w:rsidP="005F34A4">
            <w:pPr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вою работу на урок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бъяснять понят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: поэма, регалии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Составлять таблицу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«Культура Руси в XV в.»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Характериз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стилевые особенности творчества Андрея Рублева, Дионисия (на основе текста и иллюстраци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й учебника);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рефлекс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 xml:space="preserve">Учебник, рабочая тетрадь, </w:t>
            </w:r>
            <w:r w:rsidRPr="0070104E">
              <w:rPr>
                <w:szCs w:val="18"/>
              </w:rPr>
              <w:lastRenderedPageBreak/>
              <w:t>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70104E" w:rsidRPr="0070104E" w:rsidRDefault="0070104E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="Times New Roman" w:hAnsi="Times New Roman"/>
                <w:iCs/>
                <w:sz w:val="24"/>
                <w:szCs w:val="18"/>
              </w:rPr>
              <w:t>Научатся: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 называть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самые значительные памятники архитектуры указанного периода, извлекать полезную информацию из литера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 xml:space="preserve">турных источников. </w:t>
            </w:r>
            <w:r w:rsidRPr="0070104E">
              <w:rPr>
                <w:rFonts w:ascii="Times New Roman" w:eastAsia="Times New Roman" w:hAnsi="Times New Roman"/>
                <w:iCs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 давать об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 xml:space="preserve">щую характеристику русской архитектуры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  <w:lang w:val="en-US"/>
              </w:rPr>
              <w:t>XIV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  <w:lang w:val="en-US"/>
              </w:rPr>
              <w:t>XVI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 вв.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24"/>
                <w:szCs w:val="18"/>
              </w:rPr>
            </w:pPr>
            <w:proofErr w:type="gramStart"/>
            <w:r w:rsidRPr="0070104E">
              <w:rPr>
                <w:rFonts w:ascii="Times New Roman" w:eastAsia="Times New Roman" w:hAnsi="Times New Roman"/>
                <w:b/>
                <w:iCs/>
                <w:sz w:val="24"/>
                <w:szCs w:val="18"/>
              </w:rPr>
              <w:lastRenderedPageBreak/>
              <w:t>Регулятивные</w:t>
            </w:r>
            <w:proofErr w:type="gramEnd"/>
            <w:r w:rsidRPr="0070104E">
              <w:rPr>
                <w:rFonts w:ascii="Times New Roman" w:eastAsia="Times New Roman" w:hAnsi="Times New Roman"/>
                <w:b/>
                <w:iCs/>
                <w:sz w:val="24"/>
                <w:szCs w:val="18"/>
              </w:rPr>
              <w:t>:</w:t>
            </w:r>
            <w:r w:rsidRPr="0070104E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определяют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после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довательность промежуточных це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ствий.</w:t>
            </w:r>
          </w:p>
          <w:p w:rsidR="0070104E" w:rsidRPr="0070104E" w:rsidRDefault="0070104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70104E">
              <w:rPr>
                <w:rFonts w:ascii="Times New Roman" w:eastAsia="Times New Roman" w:hAnsi="Times New Roman"/>
                <w:b/>
                <w:iCs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70104E">
              <w:rPr>
                <w:rFonts w:ascii="Times New Roman" w:eastAsia="Times New Roman" w:hAnsi="Times New Roman"/>
                <w:b/>
                <w:iCs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t xml:space="preserve"> договаривают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 xml:space="preserve">ся о распределении функций и ролей в совместной деятельности; задают вопросы, необходимые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для органи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Выражают устой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 xml:space="preserve">чивые 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эстетиче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ские предпочте</w:t>
            </w:r>
            <w:r w:rsidRPr="0070104E">
              <w:rPr>
                <w:rFonts w:ascii="Times New Roman" w:eastAsia="Times New Roman" w:hAnsi="Times New Roman"/>
                <w:sz w:val="24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rFonts w:eastAsiaTheme="minorHAnsi"/>
                <w:szCs w:val="18"/>
              </w:rPr>
              <w:lastRenderedPageBreak/>
              <w:t xml:space="preserve">§ 27, </w:t>
            </w:r>
            <w:proofErr w:type="spellStart"/>
            <w:r w:rsidRPr="0070104E">
              <w:rPr>
                <w:rFonts w:eastAsiaTheme="minorHAnsi"/>
                <w:szCs w:val="18"/>
              </w:rPr>
              <w:t>вопр</w:t>
            </w:r>
            <w:proofErr w:type="spellEnd"/>
            <w:r w:rsidRPr="0070104E">
              <w:rPr>
                <w:rFonts w:eastAsiaTheme="minorHAnsi"/>
                <w:szCs w:val="18"/>
              </w:rPr>
              <w:t xml:space="preserve">. с. 114, </w:t>
            </w:r>
            <w:r w:rsidRPr="0070104E">
              <w:rPr>
                <w:rFonts w:eastAsiaTheme="minorHAnsi"/>
                <w:szCs w:val="18"/>
              </w:rPr>
              <w:lastRenderedPageBreak/>
              <w:t>подготовиться к повторительному уроку</w:t>
            </w:r>
          </w:p>
        </w:tc>
      </w:tr>
      <w:tr w:rsidR="0070104E" w:rsidRPr="0070104E" w:rsidTr="00435770">
        <w:trPr>
          <w:gridAfter w:val="2"/>
          <w:wAfter w:w="1276" w:type="dxa"/>
        </w:trPr>
        <w:tc>
          <w:tcPr>
            <w:tcW w:w="425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70104E" w:rsidRPr="0070104E" w:rsidRDefault="0070104E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 Повторитель-</w:t>
            </w:r>
          </w:p>
          <w:p w:rsidR="0070104E" w:rsidRPr="0070104E" w:rsidRDefault="007010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18"/>
              </w:rPr>
            </w:pP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 xml:space="preserve">но-обобщающий урок по теме V   </w:t>
            </w:r>
            <w:r w:rsidRPr="0070104E">
              <w:rPr>
                <w:rFonts w:ascii="Times New Roman" w:eastAsiaTheme="minorHAnsi" w:hAnsi="Times New Roman"/>
                <w:b/>
                <w:sz w:val="24"/>
                <w:szCs w:val="18"/>
              </w:rPr>
              <w:t>«Формирование единого Русского государства»</w:t>
            </w:r>
          </w:p>
          <w:p w:rsidR="0070104E" w:rsidRPr="0070104E" w:rsidRDefault="0070104E" w:rsidP="00A21B2D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A21B2D">
            <w:pPr>
              <w:pStyle w:val="western"/>
              <w:spacing w:after="0"/>
              <w:jc w:val="center"/>
              <w:rPr>
                <w:szCs w:val="18"/>
              </w:rPr>
            </w:pPr>
            <w:r w:rsidRPr="0070104E">
              <w:rPr>
                <w:szCs w:val="18"/>
              </w:rPr>
              <w:t>1</w:t>
            </w:r>
          </w:p>
        </w:tc>
        <w:tc>
          <w:tcPr>
            <w:tcW w:w="708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993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t>Урок повторения и контроля</w:t>
            </w:r>
          </w:p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b/>
                <w:szCs w:val="18"/>
              </w:rPr>
            </w:pPr>
            <w:r w:rsidRPr="0070104E">
              <w:rPr>
                <w:b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Актуализировать и систематизировать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Характеризовать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сказывать сужден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о значении наследия XV вв. для </w:t>
            </w:r>
            <w:r w:rsidRPr="0070104E">
              <w:rPr>
                <w:rFonts w:ascii="Times New Roman" w:hAnsi="Times New Roman"/>
                <w:sz w:val="24"/>
                <w:szCs w:val="18"/>
              </w:rPr>
              <w:lastRenderedPageBreak/>
              <w:t>современного общества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ыполнять проверочные задания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по истории России данного периода (в </w:t>
            </w:r>
            <w:proofErr w:type="spellStart"/>
            <w:r w:rsidRPr="0070104E">
              <w:rPr>
                <w:rFonts w:ascii="Times New Roman" w:hAnsi="Times New Roman"/>
                <w:sz w:val="24"/>
                <w:szCs w:val="18"/>
              </w:rPr>
              <w:t>т.ч</w:t>
            </w:r>
            <w:proofErr w:type="spellEnd"/>
            <w:r w:rsidRPr="0070104E">
              <w:rPr>
                <w:rFonts w:ascii="Times New Roman" w:hAnsi="Times New Roman"/>
                <w:sz w:val="24"/>
                <w:szCs w:val="18"/>
              </w:rPr>
              <w:t>. по типологии ОГЭ);</w:t>
            </w:r>
          </w:p>
          <w:p w:rsidR="0070104E" w:rsidRPr="0070104E" w:rsidRDefault="0070104E" w:rsidP="005F34A4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Осуществлять коррекцию</w:t>
            </w:r>
            <w:r w:rsidRPr="0070104E">
              <w:rPr>
                <w:rFonts w:ascii="Times New Roman" w:hAnsi="Times New Roman"/>
                <w:sz w:val="24"/>
                <w:szCs w:val="18"/>
              </w:rPr>
              <w:t xml:space="preserve"> знаний</w:t>
            </w:r>
          </w:p>
          <w:p w:rsidR="0070104E" w:rsidRPr="0070104E" w:rsidRDefault="0070104E" w:rsidP="005F34A4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z w:val="24"/>
                <w:szCs w:val="18"/>
              </w:rPr>
              <w:t>Осуществлять</w:t>
            </w:r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самооценку и </w:t>
            </w:r>
            <w:proofErr w:type="spellStart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взаимооценку</w:t>
            </w:r>
            <w:proofErr w:type="spellEnd"/>
            <w:r w:rsidRPr="0070104E">
              <w:rPr>
                <w:rFonts w:ascii="Times New Roman" w:hAnsi="Times New Roman"/>
                <w:b/>
                <w:bCs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  <w:r w:rsidRPr="0070104E">
              <w:rPr>
                <w:szCs w:val="18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70104E" w:rsidRPr="0070104E" w:rsidRDefault="0070104E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Научатся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 xml:space="preserve"> определять термины, изученные по </w:t>
            </w:r>
            <w:r w:rsidRPr="0070104E">
              <w:rPr>
                <w:rFonts w:ascii="Times New Roman" w:eastAsiaTheme="minorHAnsi" w:hAnsi="Times New Roman"/>
                <w:sz w:val="24"/>
                <w:szCs w:val="18"/>
              </w:rPr>
              <w:t>теме    «Формирование единого Русского государства»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iCs/>
                <w:spacing w:val="-10"/>
                <w:sz w:val="24"/>
                <w:szCs w:val="18"/>
              </w:rPr>
              <w:t>Получат возможность научиться: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 xml:space="preserve"> называть главные события, ос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новные достижения истории и культуры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Регулятивные:</w:t>
            </w:r>
            <w:r w:rsidRPr="0070104E">
              <w:rPr>
                <w:rFonts w:ascii="Times New Roman" w:hAnsi="Times New Roman"/>
                <w:i/>
                <w:iCs/>
                <w:spacing w:val="-10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>планируют свои действия в соответствии с постав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ленной задачей и условиями её ре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Познавательные: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 xml:space="preserve"> самостоятельно выделяют и формулируют познава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pacing w:val="-10"/>
                <w:sz w:val="24"/>
                <w:szCs w:val="18"/>
              </w:rPr>
            </w:pPr>
            <w:proofErr w:type="gramStart"/>
            <w:r w:rsidRPr="0070104E">
              <w:rPr>
                <w:rFonts w:ascii="Times New Roman" w:hAnsi="Times New Roman"/>
                <w:b/>
                <w:iCs/>
                <w:spacing w:val="-10"/>
                <w:sz w:val="24"/>
                <w:szCs w:val="18"/>
              </w:rPr>
              <w:t>Коммуникативные:</w:t>
            </w:r>
            <w:r w:rsidRPr="0070104E">
              <w:rPr>
                <w:rFonts w:ascii="Times New Roman" w:hAnsi="Times New Roman"/>
                <w:b/>
                <w:spacing w:val="-10"/>
                <w:sz w:val="24"/>
                <w:szCs w:val="18"/>
              </w:rPr>
              <w:t xml:space="preserve"> 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>участвуют в кол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 xml:space="preserve">лективном 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lastRenderedPageBreak/>
              <w:t>обсуждении проблем, проявляют активность во взаимо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действии для решения коммуника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  <w:gridSpan w:val="3"/>
          </w:tcPr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lastRenderedPageBreak/>
              <w:t>Проявляют доб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рожелательность и эмоциональн</w:t>
            </w:r>
            <w:proofErr w:type="gramStart"/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>о-</w:t>
            </w:r>
            <w:proofErr w:type="gramEnd"/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 xml:space="preserve"> нравственную отзывчивость, </w:t>
            </w:r>
            <w:proofErr w:type="spellStart"/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>эмпатию</w:t>
            </w:r>
            <w:proofErr w:type="spellEnd"/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t>, как по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нимание чувств других людей и сопережива</w:t>
            </w:r>
            <w:r w:rsidRPr="0070104E">
              <w:rPr>
                <w:rFonts w:ascii="Times New Roman" w:hAnsi="Times New Roman"/>
                <w:spacing w:val="-10"/>
                <w:sz w:val="24"/>
                <w:szCs w:val="18"/>
              </w:rPr>
              <w:softHyphen/>
              <w:t>ние им</w:t>
            </w:r>
          </w:p>
          <w:p w:rsidR="0070104E" w:rsidRPr="0070104E" w:rsidRDefault="0070104E" w:rsidP="00175483">
            <w:pPr>
              <w:pStyle w:val="a4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104E" w:rsidRPr="0070104E" w:rsidRDefault="0070104E" w:rsidP="00BE3FE6">
            <w:pPr>
              <w:pStyle w:val="western"/>
              <w:spacing w:after="0"/>
              <w:jc w:val="both"/>
              <w:rPr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0E6214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E2827"/>
    <w:rsid w:val="003F2600"/>
    <w:rsid w:val="00425E36"/>
    <w:rsid w:val="00435770"/>
    <w:rsid w:val="00474884"/>
    <w:rsid w:val="005F34A4"/>
    <w:rsid w:val="00633BB4"/>
    <w:rsid w:val="0070104E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F07911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9F55-C252-42D2-A6B6-CB40663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6</Pages>
  <Words>21271</Words>
  <Characters>12124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Дом</cp:lastModifiedBy>
  <cp:revision>9</cp:revision>
  <cp:lastPrinted>2018-09-15T20:16:00Z</cp:lastPrinted>
  <dcterms:created xsi:type="dcterms:W3CDTF">2016-07-21T05:46:00Z</dcterms:created>
  <dcterms:modified xsi:type="dcterms:W3CDTF">2022-11-21T20:10:00Z</dcterms:modified>
</cp:coreProperties>
</file>